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2" w:rsidRPr="00890943" w:rsidRDefault="00405562" w:rsidP="0040556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8909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МИНИСТЕРСТВО ПРОСВЕЩЕНИЯ РОССИЙСКОЙ ФЕДЕРАЦИИ</w:t>
      </w:r>
    </w:p>
    <w:p w:rsidR="00405562" w:rsidRPr="00890943" w:rsidRDefault="00405562" w:rsidP="00405562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8909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‌Департамент образования и молодежной политики Ханты-Мансийского автономного округа-Югры‌‌</w:t>
      </w:r>
    </w:p>
    <w:p w:rsidR="00405562" w:rsidRPr="00890943" w:rsidRDefault="00405562" w:rsidP="00405562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8909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‌Администрация Березовского района‌</w:t>
      </w:r>
      <w:r w:rsidRPr="008909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​</w:t>
      </w:r>
    </w:p>
    <w:p w:rsidR="00405562" w:rsidRPr="00890943" w:rsidRDefault="00405562" w:rsidP="00405562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8909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МБОУ Игримская СОШ имени Героя Советского Союза Собянина Г.И.</w:t>
      </w:r>
    </w:p>
    <w:p w:rsidR="00405562" w:rsidRPr="00D901FD" w:rsidRDefault="00405562" w:rsidP="00405562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90943" w:rsidRDefault="00890943" w:rsidP="00405562">
      <w:pPr>
        <w:shd w:val="clear" w:color="auto" w:fill="FFFFFF"/>
        <w:spacing w:before="240" w:after="120" w:line="240" w:lineRule="auto"/>
        <w:jc w:val="center"/>
        <w:outlineLvl w:val="1"/>
        <w:rPr>
          <w:rFonts w:ascii="Calibri" w:eastAsia="Calibri" w:hAnsi="Calibri" w:cs="Times New Roman"/>
          <w:lang w:eastAsia="en-US"/>
        </w:rPr>
      </w:pPr>
      <w:r w:rsidRPr="00890943">
        <w:rPr>
          <w:rFonts w:ascii="Calibri" w:eastAsia="Calibri" w:hAnsi="Calibri" w:cs="Times New Roman"/>
          <w:lang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106.5pt" o:ole="">
            <v:imagedata r:id="rId8" o:title="" croptop="20824f" cropbottom="35843f" cropleft="277f" cropright="4798f"/>
          </v:shape>
          <o:OLEObject Type="Embed" ProgID="FoxitReader.Document" ShapeID="_x0000_i1025" DrawAspect="Content" ObjectID="_1758637221" r:id="rId9"/>
        </w:object>
      </w:r>
    </w:p>
    <w:p w:rsidR="00890943" w:rsidRDefault="00890943" w:rsidP="00405562">
      <w:pPr>
        <w:shd w:val="clear" w:color="auto" w:fill="FFFFFF"/>
        <w:spacing w:before="240" w:after="120" w:line="240" w:lineRule="auto"/>
        <w:jc w:val="center"/>
        <w:outlineLvl w:val="1"/>
        <w:rPr>
          <w:rFonts w:ascii="Calibri" w:eastAsia="Calibri" w:hAnsi="Calibri" w:cs="Times New Roman"/>
          <w:lang w:eastAsia="en-US"/>
        </w:rPr>
      </w:pPr>
    </w:p>
    <w:p w:rsidR="00890943" w:rsidRDefault="00890943" w:rsidP="00405562">
      <w:pPr>
        <w:shd w:val="clear" w:color="auto" w:fill="FFFFFF"/>
        <w:spacing w:before="240" w:after="120" w:line="240" w:lineRule="auto"/>
        <w:jc w:val="center"/>
        <w:outlineLvl w:val="1"/>
        <w:rPr>
          <w:rFonts w:ascii="Calibri" w:eastAsia="Calibri" w:hAnsi="Calibri" w:cs="Times New Roman"/>
          <w:lang w:eastAsia="en-US"/>
        </w:rPr>
      </w:pPr>
    </w:p>
    <w:p w:rsidR="00890943" w:rsidRDefault="00890943" w:rsidP="00405562">
      <w:pPr>
        <w:shd w:val="clear" w:color="auto" w:fill="FFFFFF"/>
        <w:spacing w:before="240" w:after="120" w:line="240" w:lineRule="auto"/>
        <w:jc w:val="center"/>
        <w:outlineLvl w:val="1"/>
        <w:rPr>
          <w:rFonts w:ascii="Calibri" w:eastAsia="Calibri" w:hAnsi="Calibri" w:cs="Times New Roman"/>
          <w:lang w:eastAsia="en-US"/>
        </w:rPr>
      </w:pPr>
    </w:p>
    <w:p w:rsidR="00405562" w:rsidRPr="00D901FD" w:rsidRDefault="00405562" w:rsidP="00405562">
      <w:pPr>
        <w:shd w:val="clear" w:color="auto" w:fill="FFFFFF"/>
        <w:spacing w:before="240" w:after="120" w:line="24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901FD">
        <w:rPr>
          <w:rFonts w:ascii="LiberationSerif" w:eastAsia="Times New Roman" w:hAnsi="LiberationSerif" w:cs="Times New Roman"/>
          <w:b/>
          <w:bCs/>
          <w:cap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АБОЧАЯ ПРОГРАММА</w:t>
      </w:r>
      <w:r w:rsidRPr="00D901FD">
        <w:rPr>
          <w:rFonts w:ascii="LiberationSerif" w:eastAsia="Times New Roman" w:hAnsi="LiberationSerif" w:cs="Times New Roman"/>
          <w:b/>
          <w:bCs/>
          <w:cap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(ID 5120587)</w:t>
      </w:r>
    </w:p>
    <w:p w:rsidR="00405562" w:rsidRPr="00D901FD" w:rsidRDefault="00405562" w:rsidP="0040556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901FD">
        <w:rPr>
          <w:rFonts w:ascii="Times New Roman" w:eastAsia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учебного предмета </w:t>
      </w:r>
    </w:p>
    <w:p w:rsidR="00405562" w:rsidRPr="00D901FD" w:rsidRDefault="00405562" w:rsidP="0040556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901FD">
        <w:rPr>
          <w:rFonts w:ascii="Times New Roman" w:eastAsia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«Основы духовно-нравственной культуры народов России»</w:t>
      </w:r>
    </w:p>
    <w:p w:rsidR="00405562" w:rsidRPr="00D901FD" w:rsidRDefault="00405562" w:rsidP="00405562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901FD">
        <w:rPr>
          <w:rFonts w:ascii="Times New Roman" w:eastAsia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для обучающихся 5 класса </w:t>
      </w: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562" w:rsidRDefault="00405562" w:rsidP="0040556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рим 2023 год</w:t>
      </w:r>
    </w:p>
    <w:p w:rsidR="00405562" w:rsidRDefault="00405562" w:rsidP="0040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B3A" w:rsidRPr="00783B3A" w:rsidRDefault="00783B3A" w:rsidP="00783B3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3B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ограмма по предметной области «Основы духовно-нравственной культуры народов России» (далее  — ОДНКНР) для 5 классов образовательных организаций составлена в соответствии с: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 (утверждён приказом  Министерства просвещения Российской Федерации от 31 мая 2021 г. № 287);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ребованиями к результатам освоения программы основного общего образования (личностным, метапредметным, предметным);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 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 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культурологичности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 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научности подходов и содержания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 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оответствия требованиям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 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формирования гражданского самосознания и общероссийской гражданской идентичности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 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720C20" w:rsidRPr="00527E96" w:rsidRDefault="00720C20" w:rsidP="00527E96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 xml:space="preserve">ЦЕЛИ </w:t>
      </w:r>
      <w:r w:rsidR="0021726C"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>И ЗАДАЧИ ИЗУЧЕНИЯ УЧЕБНОГО предмета</w:t>
      </w:r>
      <w:r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 xml:space="preserve"> «ОСНОВЫ ДУХОВНО-НРАВСТВЕННОЙ КУЛЬТУРЫ НАРОДОВ РОССИ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 </w:t>
      </w:r>
      <w:r w:rsidR="0021726C" w:rsidRPr="00527E96"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20C20" w:rsidRPr="00527E96" w:rsidRDefault="00720C20" w:rsidP="00527E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720C20" w:rsidRPr="00527E96" w:rsidRDefault="00720C20" w:rsidP="00527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20C20" w:rsidRPr="00527E96" w:rsidRDefault="00720C20" w:rsidP="00527E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720C20" w:rsidRPr="00527E96" w:rsidRDefault="00720C20" w:rsidP="00527E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Цели курса определяют следующие </w:t>
      </w: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0C20" w:rsidRPr="00527E96" w:rsidRDefault="00720C20" w:rsidP="00527E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720C20" w:rsidRPr="00527E96" w:rsidRDefault="00720C20" w:rsidP="00527E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720C20" w:rsidRPr="00527E96" w:rsidRDefault="00720C20" w:rsidP="00527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720C20" w:rsidRPr="00527E96" w:rsidRDefault="00720C20" w:rsidP="00527E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720C20" w:rsidRPr="00527E96" w:rsidRDefault="00720C20" w:rsidP="00527E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720C20" w:rsidRPr="00527E96" w:rsidRDefault="00720C20" w:rsidP="00527E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720C20" w:rsidRPr="00527E96" w:rsidRDefault="00720C20" w:rsidP="00527E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720C20" w:rsidRPr="00527E96" w:rsidRDefault="00720C20" w:rsidP="00527E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720C20" w:rsidRPr="00527E96" w:rsidRDefault="00720C20" w:rsidP="00527E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720C20" w:rsidRPr="00527E96" w:rsidRDefault="00720C20" w:rsidP="00527E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720C20" w:rsidRPr="00527E96" w:rsidRDefault="00720C20" w:rsidP="00527E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720C20" w:rsidRPr="00527E96" w:rsidRDefault="00720C20" w:rsidP="00527E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720C20" w:rsidRPr="00527E96" w:rsidRDefault="00720C20" w:rsidP="00527E9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720C20" w:rsidRPr="00527E96" w:rsidRDefault="00720C20" w:rsidP="00527E9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720C20" w:rsidRPr="00527E96" w:rsidRDefault="00720C20" w:rsidP="00527E9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720C20" w:rsidRPr="00527E96" w:rsidRDefault="00720C20" w:rsidP="00527E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720C20" w:rsidRPr="00527E96" w:rsidRDefault="00720C20" w:rsidP="00527E9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720C20" w:rsidRPr="00527E96" w:rsidRDefault="00720C20" w:rsidP="00527E9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720C20" w:rsidRPr="00527E96" w:rsidRDefault="00720C20" w:rsidP="00527E9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720C20" w:rsidRPr="00527E96" w:rsidRDefault="00720C20" w:rsidP="00527E96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>МЕСТО УЧЕБНОГО КУРСА «ОСНОВЫ ДУХОВНО-НРАВСТВЕННОЙ КУЛЬТУРЫ НАРОДОВ РОССИИ» В УЧЕБНОМ ПЛАНЕ</w:t>
      </w:r>
    </w:p>
    <w:p w:rsidR="00720C20" w:rsidRPr="00527E96" w:rsidRDefault="00720C20" w:rsidP="00527E9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720C20" w:rsidRPr="00527E96" w:rsidRDefault="0021726C" w:rsidP="00D901FD">
      <w:pPr>
        <w:pBdr>
          <w:bottom w:val="single" w:sz="6" w:space="13" w:color="000000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СОДЕРЖАНИЕ УЧЕБНОГО предмета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1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«Россия — наш общий дом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. Наш дом — Россия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. Язык и история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4. Русский язык — язык общения и язык возмож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5. Истоки родной культур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6. Материальная культур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7. Духовная культур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8. Культура и религия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9. Культура и образование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0. Многообразие культур России (практическое занятие)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2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«Семья и духовно-нравственные ценност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1. Семья — хранитель духовных цен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2. Родина начинается с семь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3. Традиции семейного воспитания 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емейные традиции народов России. Межнациональные семьи. Семейное воспитание как трансляция цен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4. Образ семьи в культуре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5. Труд в истории семь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оциальные роли в истории семьи. Роль домашнего труда. Роль нравственных норм в благополучии семь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6. Семья в современном мире (практическое занятие)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ссказ о своей семье (с использованием фотографий, книг, писем и др.). Семейное древо. Семейные традиц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3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«Духовно-нравственное богатство личност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7. Личность — общество — культур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8. Духовный мир человека. Человек — творец культур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9. Личность и духовно-нравственные ценност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4. «Культурное единство Росси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0. Историческая память как духовно-нравственная ценность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1. Литература как язык культур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2. Взаимовлияние культур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3. Духовно-нравственные ценности российского народ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4. Регионы России: культурное многообразие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5. Праздники в культуре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6. Памятники архитектуры в культуре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7. Музыкальная культура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8. Изобразительное искусство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9. Фольклор и литература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0. Бытовые традиции народов России: пища, одежда, дом (</w:t>
      </w: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е занятие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1. Культурная карта России (</w:t>
      </w: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е занятие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География культур России. Россия как культурная карта. Описание регионов в соответствии с их особенностям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2. Единство страны — залог будущего России.</w:t>
      </w:r>
    </w:p>
    <w:p w:rsidR="00720C20" w:rsidRPr="00527E96" w:rsidRDefault="00720C20" w:rsidP="00527E9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720C20" w:rsidRPr="00527E96" w:rsidRDefault="0021726C" w:rsidP="00527E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 xml:space="preserve">ПЛАНИРУЕМЫЕ  </w:t>
      </w:r>
      <w:r w:rsidR="00720C20" w:rsidRPr="00527E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РЕЗУЛЬТАТЫ</w:t>
      </w:r>
    </w:p>
    <w:p w:rsidR="00720C20" w:rsidRPr="00527E96" w:rsidRDefault="00720C20" w:rsidP="00527E96">
      <w:pPr>
        <w:shd w:val="clear" w:color="auto" w:fill="FFFFFF"/>
        <w:spacing w:before="240" w:after="120" w:line="240" w:lineRule="auto"/>
        <w:outlineLvl w:val="2"/>
        <w:rPr>
          <w:rFonts w:ascii="LiberationSerif" w:eastAsia="Times New Roman" w:hAnsi="LiberationSerif" w:cs="Times New Roman"/>
          <w:b/>
          <w:bC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sz w:val="24"/>
          <w:szCs w:val="24"/>
        </w:rPr>
        <w:t>Личностные результаты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1. Патриотическое воспитание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2. Гражданское воспитание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3. Ценности познавательной деятельности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ыслообразование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4. Духовно-нравственное воспитание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720C20" w:rsidRPr="00527E96" w:rsidRDefault="00720C20" w:rsidP="00527E96">
      <w:pPr>
        <w:shd w:val="clear" w:color="auto" w:fill="FFFFFF"/>
        <w:spacing w:before="240" w:after="120" w:line="240" w:lineRule="auto"/>
        <w:outlineLvl w:val="2"/>
        <w:rPr>
          <w:rFonts w:ascii="LiberationSerif" w:eastAsia="Times New Roman" w:hAnsi="LiberationSerif" w:cs="Times New Roman"/>
          <w:b/>
          <w:bC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sz w:val="24"/>
          <w:szCs w:val="24"/>
        </w:rPr>
        <w:t>Метапредметные результаты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1. Познавательные универсальные учебные действия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 включают:</w:t>
      </w:r>
    </w:p>
    <w:p w:rsidR="00720C20" w:rsidRPr="00527E96" w:rsidRDefault="00720C20" w:rsidP="00527E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720C20" w:rsidRPr="00527E96" w:rsidRDefault="00720C20" w:rsidP="00527E9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720C20" w:rsidRPr="00527E96" w:rsidRDefault="00720C20" w:rsidP="00527E9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720C20" w:rsidRPr="00527E96" w:rsidRDefault="00720C20" w:rsidP="00527E9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2. Коммуникативные универсальные учебные действия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 включают:</w:t>
      </w:r>
    </w:p>
    <w:p w:rsidR="00720C20" w:rsidRPr="00527E96" w:rsidRDefault="00720C20" w:rsidP="00527E9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720C20" w:rsidRPr="00527E96" w:rsidRDefault="00720C20" w:rsidP="00527E9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720C20" w:rsidRPr="00527E96" w:rsidRDefault="00720C20" w:rsidP="00527E9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Регулятивные универсальные учебные действия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егулятивные универсальные учебные действия включают:</w:t>
      </w:r>
    </w:p>
    <w:p w:rsidR="00720C20" w:rsidRPr="00527E96" w:rsidRDefault="00720C20" w:rsidP="00527E9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720C20" w:rsidRPr="00527E96" w:rsidRDefault="00720C20" w:rsidP="00527E9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 эффективные способы решения учебных и познавательных задач (планирование);</w:t>
      </w:r>
    </w:p>
    <w:p w:rsidR="00720C20" w:rsidRPr="00527E96" w:rsidRDefault="00720C20" w:rsidP="00527E9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720C20" w:rsidRPr="00527E96" w:rsidRDefault="00720C20" w:rsidP="00527E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:rsidR="00720C20" w:rsidRPr="00527E96" w:rsidRDefault="00720C20" w:rsidP="00527E9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720C20" w:rsidRPr="00527E96" w:rsidRDefault="00720C20" w:rsidP="00527E96">
      <w:pPr>
        <w:shd w:val="clear" w:color="auto" w:fill="FFFFFF"/>
        <w:spacing w:before="240" w:after="120" w:line="240" w:lineRule="auto"/>
        <w:outlineLvl w:val="2"/>
        <w:rPr>
          <w:rFonts w:ascii="LiberationSerif" w:eastAsia="Times New Roman" w:hAnsi="LiberationSerif" w:cs="Times New Roman"/>
          <w:b/>
          <w:bC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sz w:val="24"/>
          <w:szCs w:val="24"/>
        </w:rPr>
        <w:t>Предметные результаты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1. «Россия — наш общий дом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720C20" w:rsidRPr="00527E96" w:rsidRDefault="00720C20" w:rsidP="00527E9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720C20" w:rsidRPr="00527E96" w:rsidRDefault="00720C20" w:rsidP="00527E9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720C20" w:rsidRPr="00527E96" w:rsidRDefault="00720C20" w:rsidP="00527E9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. Наш дом — Россия</w:t>
      </w:r>
    </w:p>
    <w:p w:rsidR="00720C20" w:rsidRPr="00527E96" w:rsidRDefault="00720C20" w:rsidP="00527E9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720C20" w:rsidRPr="00527E96" w:rsidRDefault="00720C20" w:rsidP="00527E9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720C20" w:rsidRPr="00527E96" w:rsidRDefault="00720C20" w:rsidP="00527E9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. Язык и история</w:t>
      </w:r>
    </w:p>
    <w:p w:rsidR="00720C20" w:rsidRPr="00527E96" w:rsidRDefault="00720C20" w:rsidP="00527E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:rsidR="00720C20" w:rsidRPr="00527E96" w:rsidRDefault="00720C20" w:rsidP="00527E9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:rsidR="00720C20" w:rsidRPr="00527E96" w:rsidRDefault="00720C20" w:rsidP="00527E9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720C20" w:rsidRPr="00527E96" w:rsidRDefault="00720C20" w:rsidP="00527E9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4. Русский язык — язык общения и язык возможностей</w:t>
      </w:r>
    </w:p>
    <w:p w:rsidR="00720C20" w:rsidRPr="00527E96" w:rsidRDefault="00720C20" w:rsidP="00527E9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720C20" w:rsidRPr="00527E96" w:rsidRDefault="00720C20" w:rsidP="00527E9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720C20" w:rsidRPr="00527E96" w:rsidRDefault="00720C20" w:rsidP="00527E9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720C20" w:rsidRPr="00527E96" w:rsidRDefault="00720C20" w:rsidP="00527E9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нравственных категориях русского языка и их происхожден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5. Истоки родной культуры</w:t>
      </w:r>
    </w:p>
    <w:p w:rsidR="00720C20" w:rsidRPr="00527E96" w:rsidRDefault="00720C20" w:rsidP="00527E9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сформированное представление о понятие «культура»;</w:t>
      </w:r>
    </w:p>
    <w:p w:rsidR="00720C20" w:rsidRPr="00527E96" w:rsidRDefault="00720C20" w:rsidP="00527E96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720C20" w:rsidRPr="00527E96" w:rsidRDefault="00720C20" w:rsidP="00527E96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6. Материальная культура</w:t>
      </w:r>
    </w:p>
    <w:p w:rsidR="00720C20" w:rsidRPr="00527E96" w:rsidRDefault="00720C20" w:rsidP="00527E96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ртефактах культуры;</w:t>
      </w:r>
    </w:p>
    <w:p w:rsidR="00720C20" w:rsidRPr="00527E96" w:rsidRDefault="00720C20" w:rsidP="00527E96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720C20" w:rsidRPr="00527E96" w:rsidRDefault="00720C20" w:rsidP="00527E9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взаимосвязь между хозяйственным укладом и проявлениями духовной культуры;</w:t>
      </w:r>
    </w:p>
    <w:p w:rsidR="00720C20" w:rsidRPr="00527E96" w:rsidRDefault="00720C20" w:rsidP="00527E96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7. Духовная культура</w:t>
      </w:r>
    </w:p>
    <w:p w:rsidR="00720C20" w:rsidRPr="00527E96" w:rsidRDefault="00720C20" w:rsidP="00527E96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таких культурных концептах как «искусство», «наука», «религия»;</w:t>
      </w:r>
    </w:p>
    <w:p w:rsidR="00720C20" w:rsidRPr="00527E96" w:rsidRDefault="00720C20" w:rsidP="00527E9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720C20" w:rsidRPr="00527E96" w:rsidRDefault="00720C20" w:rsidP="00527E9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:rsidR="00720C20" w:rsidRPr="00527E96" w:rsidRDefault="00720C20" w:rsidP="00527E96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значение культурных символов, нравственный и духовный смысл культурных артефактов;</w:t>
      </w:r>
    </w:p>
    <w:p w:rsidR="00720C20" w:rsidRPr="00527E96" w:rsidRDefault="00720C20" w:rsidP="00527E96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, что такое знаки и символы, уметь соотносить их с культурными явлениями, с которыми они связан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8. Культура и религия</w:t>
      </w:r>
    </w:p>
    <w:p w:rsidR="00720C20" w:rsidRPr="00527E96" w:rsidRDefault="00720C20" w:rsidP="00527E9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720C20" w:rsidRPr="00527E96" w:rsidRDefault="00720C20" w:rsidP="00527E96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связь религии и морали;</w:t>
      </w:r>
    </w:p>
    <w:p w:rsidR="00720C20" w:rsidRPr="00527E96" w:rsidRDefault="00720C20" w:rsidP="00527E96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роль и значение духовных ценностей в религиях народов России;</w:t>
      </w:r>
    </w:p>
    <w:p w:rsidR="00720C20" w:rsidRPr="00527E96" w:rsidRDefault="00720C20" w:rsidP="00527E9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характеризовать государствообразующие конфессии России и их картины мир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9. Культура и образование</w:t>
      </w:r>
    </w:p>
    <w:p w:rsidR="00720C20" w:rsidRPr="00527E96" w:rsidRDefault="00720C20" w:rsidP="00527E9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Характеризовать термин «образование» и уметь обосновать его важность для личности и общества;</w:t>
      </w:r>
    </w:p>
    <w:p w:rsidR="00720C20" w:rsidRPr="00527E96" w:rsidRDefault="00720C20" w:rsidP="00527E96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ных ступенях образования в России и их необходимости;</w:t>
      </w:r>
    </w:p>
    <w:p w:rsidR="00720C20" w:rsidRPr="00527E96" w:rsidRDefault="00720C20" w:rsidP="00527E96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взаимосвязь культуры и образованности человека;</w:t>
      </w:r>
    </w:p>
    <w:p w:rsidR="00720C20" w:rsidRPr="00527E96" w:rsidRDefault="00720C20" w:rsidP="00527E96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720C20" w:rsidRPr="00527E96" w:rsidRDefault="00720C20" w:rsidP="00527E96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0. Многообразие культур России (практическое занятие)</w:t>
      </w:r>
    </w:p>
    <w:p w:rsidR="00720C20" w:rsidRPr="00527E96" w:rsidRDefault="00720C20" w:rsidP="00527E9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720C20" w:rsidRPr="00527E96" w:rsidRDefault="00720C20" w:rsidP="00527E96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общее и единичное в культуре на основе предметных знаний о культуре своего народа;</w:t>
      </w:r>
    </w:p>
    <w:p w:rsidR="00720C20" w:rsidRPr="00527E96" w:rsidRDefault="00720C20" w:rsidP="00527E96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720C20" w:rsidRPr="00527E96" w:rsidRDefault="00720C20" w:rsidP="00527E96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2. «Семья и духовно-нравственные ценност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1. Семья — хранитель духовных ценностей</w:t>
      </w:r>
    </w:p>
    <w:p w:rsidR="00720C20" w:rsidRPr="00527E96" w:rsidRDefault="00720C20" w:rsidP="00527E96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 смысл термина «семья»;</w:t>
      </w:r>
    </w:p>
    <w:p w:rsidR="00720C20" w:rsidRPr="00527E96" w:rsidRDefault="00720C20" w:rsidP="00527E96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720C20" w:rsidRPr="00527E96" w:rsidRDefault="00720C20" w:rsidP="00527E96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значение термина «поколение» и его взаимосвязь с культурными особенностями своего времени;</w:t>
      </w:r>
    </w:p>
    <w:p w:rsidR="00720C20" w:rsidRPr="00527E96" w:rsidRDefault="00720C20" w:rsidP="00527E96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720C20" w:rsidRPr="00527E96" w:rsidRDefault="00720C20" w:rsidP="00527E96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:rsidR="00720C20" w:rsidRPr="00527E96" w:rsidRDefault="00720C20" w:rsidP="00527E96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</w:p>
    <w:p w:rsidR="00720C20" w:rsidRPr="00527E96" w:rsidRDefault="00720C20" w:rsidP="00527E96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2. Родина начинается с семьи</w:t>
      </w:r>
    </w:p>
    <w:p w:rsidR="00720C20" w:rsidRPr="00527E96" w:rsidRDefault="00720C20" w:rsidP="00527E96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понятие «Родина»;</w:t>
      </w:r>
    </w:p>
    <w:p w:rsidR="00720C20" w:rsidRPr="00527E96" w:rsidRDefault="00720C20" w:rsidP="00527E96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взаимосвязь и различия между концептами «Отечество» и «Родина»;</w:t>
      </w:r>
    </w:p>
    <w:p w:rsidR="00720C20" w:rsidRPr="00527E96" w:rsidRDefault="00720C20" w:rsidP="00527E96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, что такое история семьи, каковы формы её выражения и сохранения;</w:t>
      </w:r>
    </w:p>
    <w:p w:rsidR="00720C20" w:rsidRPr="00527E96" w:rsidRDefault="00720C20" w:rsidP="00527E96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и доказывать взаимосвязь истории семьи и истории народа, государства, человече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3. Традиции семейного воспитания в России</w:t>
      </w:r>
    </w:p>
    <w:p w:rsidR="00720C20" w:rsidRPr="00527E96" w:rsidRDefault="00720C20" w:rsidP="00527E96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720C20" w:rsidRPr="00527E96" w:rsidRDefault="00720C20" w:rsidP="00527E96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 взаимосвязь семейных традиций и культуры собственного этноса;</w:t>
      </w:r>
    </w:p>
    <w:p w:rsidR="00720C20" w:rsidRPr="00527E96" w:rsidRDefault="00720C20" w:rsidP="00527E96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рассказывать о семейных традициях своего народа и народов России, собственной семьи;</w:t>
      </w:r>
    </w:p>
    <w:p w:rsidR="00720C20" w:rsidRPr="00527E96" w:rsidRDefault="00720C20" w:rsidP="00527E96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вать роль семейных традиций в культуре общества, трансляции ценностей, духовно-нравственных идеал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4. Образ семьи в культуре народов России</w:t>
      </w:r>
    </w:p>
    <w:p w:rsidR="00720C20" w:rsidRPr="00527E96" w:rsidRDefault="00720C20" w:rsidP="00527E96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называть традиционные сказочные и фольклорные сюжеты о семье, семейных обязанностях;</w:t>
      </w:r>
    </w:p>
    <w:p w:rsidR="00720C20" w:rsidRPr="00527E96" w:rsidRDefault="00720C20" w:rsidP="00527E96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:rsidR="00720C20" w:rsidRPr="00527E96" w:rsidRDefault="00720C20" w:rsidP="00527E96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720C20" w:rsidRPr="00527E96" w:rsidRDefault="00720C20" w:rsidP="00527E96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5. Труд в истории семьи</w:t>
      </w:r>
    </w:p>
    <w:p w:rsidR="00720C20" w:rsidRPr="00527E96" w:rsidRDefault="00720C20" w:rsidP="00527E96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, что такое семейное хозяйство и домашний труд;</w:t>
      </w:r>
    </w:p>
    <w:p w:rsidR="00720C20" w:rsidRPr="00527E96" w:rsidRDefault="00720C20" w:rsidP="00527E96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720C20" w:rsidRPr="00527E96" w:rsidRDefault="00720C20" w:rsidP="00527E96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720C20" w:rsidRPr="00527E96" w:rsidRDefault="00720C20" w:rsidP="00527E96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6. Семья в современном мире (</w:t>
      </w:r>
      <w:r w:rsidRPr="00527E96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е занятие</w:t>
      </w:r>
      <w:r w:rsidRPr="00527E9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20C20" w:rsidRPr="00527E96" w:rsidRDefault="00720C20" w:rsidP="00527E96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720C20" w:rsidRPr="00527E96" w:rsidRDefault="00720C20" w:rsidP="00527E96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720C20" w:rsidRPr="00527E96" w:rsidRDefault="00720C20" w:rsidP="00527E96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редполагать и доказывать наличие взаимосвязи между культурой и духовно-нравственными ценностями семьи;</w:t>
      </w:r>
    </w:p>
    <w:p w:rsidR="00720C20" w:rsidRDefault="00720C20" w:rsidP="00527E96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527E96" w:rsidRDefault="00527E96" w:rsidP="00527E96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p w:rsidR="00527E96" w:rsidRPr="00527E96" w:rsidRDefault="00527E96" w:rsidP="00527E96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ий блок 3. «Духовно-нравственное богатство личност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7. Личность — общество — культура</w:t>
      </w:r>
    </w:p>
    <w:p w:rsidR="00720C20" w:rsidRPr="00527E96" w:rsidRDefault="00720C20" w:rsidP="00527E96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 значение термина «человек» в контексте духовно-нравственной культуры;</w:t>
      </w:r>
    </w:p>
    <w:p w:rsidR="00720C20" w:rsidRPr="00527E96" w:rsidRDefault="00720C20" w:rsidP="00527E96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обосновать взаимосвязь и взаимообусловленность человека и общества, человека и культуры;</w:t>
      </w:r>
    </w:p>
    <w:p w:rsidR="00720C20" w:rsidRPr="00527E96" w:rsidRDefault="00720C20" w:rsidP="00527E96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720C20" w:rsidRPr="00527E96" w:rsidRDefault="00720C20" w:rsidP="00527E96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, что такое гуманизм, иметь представление о его источниках в культуре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8. Духовный мир человека. Человек — творец культуры</w:t>
      </w:r>
    </w:p>
    <w:p w:rsidR="00720C20" w:rsidRPr="00527E96" w:rsidRDefault="00720C20" w:rsidP="00527E96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значение термина «творчество» в нескольких аспектах и понимать границы их применимости;</w:t>
      </w:r>
    </w:p>
    <w:p w:rsidR="00720C20" w:rsidRPr="00527E96" w:rsidRDefault="00720C20" w:rsidP="00527E96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 доказывать важность морально- нравственных ограничений в творчестве;</w:t>
      </w:r>
    </w:p>
    <w:p w:rsidR="00720C20" w:rsidRPr="00527E96" w:rsidRDefault="00720C20" w:rsidP="00527E96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важность творчества как реализацию духовно-нравственных ценностей человека;</w:t>
      </w:r>
    </w:p>
    <w:p w:rsidR="00720C20" w:rsidRPr="00527E96" w:rsidRDefault="00720C20" w:rsidP="00527E96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доказывать детерминированность творчества культурой своего этноса;</w:t>
      </w:r>
    </w:p>
    <w:p w:rsidR="00720C20" w:rsidRPr="00527E96" w:rsidRDefault="00720C20" w:rsidP="00527E96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взаимосвязь труда и творчеств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19. Личность и духовно-нравственные ценности</w:t>
      </w:r>
    </w:p>
    <w:p w:rsidR="00720C20" w:rsidRPr="00527E96" w:rsidRDefault="00720C20" w:rsidP="00527E96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:rsidR="00720C20" w:rsidRPr="00527E96" w:rsidRDefault="00720C20" w:rsidP="00527E96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происхождение духовных ценностей, понимание идеалов добра и зла;</w:t>
      </w:r>
    </w:p>
    <w:p w:rsidR="00720C20" w:rsidRPr="00527E96" w:rsidRDefault="00720C20" w:rsidP="00527E96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блок 4. «Культурное единство России»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0. Историческая память как духовно-нравственная ценность</w:t>
      </w:r>
    </w:p>
    <w:p w:rsidR="00720C20" w:rsidRPr="00527E96" w:rsidRDefault="00720C20" w:rsidP="00527E96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720C20" w:rsidRPr="00527E96" w:rsidRDefault="00720C20" w:rsidP="00527E96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и функциях изучения истории;</w:t>
      </w:r>
    </w:p>
    <w:p w:rsidR="00720C20" w:rsidRPr="00527E96" w:rsidRDefault="00720C20" w:rsidP="00527E96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1. Литература как язык культуры</w:t>
      </w:r>
    </w:p>
    <w:p w:rsidR="00720C20" w:rsidRPr="00527E96" w:rsidRDefault="00720C20" w:rsidP="00527E96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 и понимать отличия литературы от других видов художественного творчества;</w:t>
      </w:r>
    </w:p>
    <w:p w:rsidR="00720C20" w:rsidRPr="00527E96" w:rsidRDefault="00720C20" w:rsidP="00527E96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720C20" w:rsidRPr="00527E96" w:rsidRDefault="00720C20" w:rsidP="00527E96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720C20" w:rsidRPr="00527E96" w:rsidRDefault="00720C20" w:rsidP="00527E96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2. Взаимовлияние культур</w:t>
      </w:r>
    </w:p>
    <w:p w:rsidR="00720C20" w:rsidRPr="00527E96" w:rsidRDefault="00720C20" w:rsidP="00527E96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720C20" w:rsidRPr="00527E96" w:rsidRDefault="00720C20" w:rsidP="00527E96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обосновывать важность сохранения культурного наследия;</w:t>
      </w:r>
    </w:p>
    <w:p w:rsidR="00720C20" w:rsidRPr="00527E96" w:rsidRDefault="00720C20" w:rsidP="00527E96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3. Духовно-нравственные ценности российского народа</w:t>
      </w:r>
    </w:p>
    <w:p w:rsidR="00720C20" w:rsidRPr="00527E96" w:rsidRDefault="00720C20" w:rsidP="00527E96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720C20" w:rsidRPr="00527E96" w:rsidRDefault="00720C20" w:rsidP="00527E96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4. Регионы России: культурное многообразие</w:t>
      </w:r>
    </w:p>
    <w:p w:rsidR="00720C20" w:rsidRPr="00527E96" w:rsidRDefault="00720C20" w:rsidP="00527E96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принципы федеративного устройства России и концепт «полиэтничность»;</w:t>
      </w:r>
    </w:p>
    <w:p w:rsidR="00720C20" w:rsidRPr="00527E96" w:rsidRDefault="00720C20" w:rsidP="00527E96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:rsidR="00720C20" w:rsidRPr="00527E96" w:rsidRDefault="00720C20" w:rsidP="00527E96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720C20" w:rsidRPr="00527E96" w:rsidRDefault="00720C20" w:rsidP="00527E96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720C20" w:rsidRPr="00527E96" w:rsidRDefault="00720C20" w:rsidP="00527E96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720C20" w:rsidRPr="00527E96" w:rsidRDefault="00720C20" w:rsidP="00527E96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Тема 25. Праздники в культуре народов России</w:t>
      </w:r>
    </w:p>
    <w:p w:rsidR="00720C20" w:rsidRPr="00527E96" w:rsidRDefault="00720C20" w:rsidP="00527E96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ироде праздников и обосновывать их важность как элементов культуры;</w:t>
      </w:r>
    </w:p>
    <w:p w:rsidR="00720C20" w:rsidRPr="00527E96" w:rsidRDefault="00720C20" w:rsidP="00527E96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праздников и культурного уклада;</w:t>
      </w:r>
    </w:p>
    <w:p w:rsidR="00720C20" w:rsidRPr="00527E96" w:rsidRDefault="00720C20" w:rsidP="00527E96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различать основные типы праздников;</w:t>
      </w:r>
    </w:p>
    <w:p w:rsidR="00720C20" w:rsidRPr="00527E96" w:rsidRDefault="00720C20" w:rsidP="00527E96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рассказывать о праздничных традициях народов России и собственной семьи;</w:t>
      </w:r>
    </w:p>
    <w:p w:rsidR="00720C20" w:rsidRPr="00527E96" w:rsidRDefault="00720C20" w:rsidP="00527E96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анализировать связь праздников и истории, культуры народов России;</w:t>
      </w:r>
    </w:p>
    <w:p w:rsidR="00720C20" w:rsidRPr="00527E96" w:rsidRDefault="00720C20" w:rsidP="00527E96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основной смысл семейных праздников:</w:t>
      </w:r>
    </w:p>
    <w:p w:rsidR="00720C20" w:rsidRPr="00527E96" w:rsidRDefault="00720C20" w:rsidP="00527E96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пределять нравственный смысл праздников народов России;</w:t>
      </w:r>
    </w:p>
    <w:p w:rsidR="00720C20" w:rsidRPr="00527E96" w:rsidRDefault="00720C20" w:rsidP="00527E96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6. Памятники архитектуры народов России</w:t>
      </w:r>
    </w:p>
    <w:p w:rsidR="00720C20" w:rsidRPr="00527E96" w:rsidRDefault="00720C20" w:rsidP="00527E96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20C20" w:rsidRPr="00527E96" w:rsidRDefault="00720C20" w:rsidP="00527E96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взаимосвязь между типом жилищ и типом хозяйственной деятельности;</w:t>
      </w:r>
    </w:p>
    <w:p w:rsidR="00720C20" w:rsidRPr="00527E96" w:rsidRDefault="00720C20" w:rsidP="00527E96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 уметь охарактеризовать связь между уровнем научно-технического развития и типами жилищ;</w:t>
      </w:r>
    </w:p>
    <w:p w:rsidR="00720C20" w:rsidRPr="00527E96" w:rsidRDefault="00720C20" w:rsidP="00527E96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20C20" w:rsidRPr="00527E96" w:rsidRDefault="00720C20" w:rsidP="00527E96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720C20" w:rsidRPr="00527E96" w:rsidRDefault="00720C20" w:rsidP="00527E96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иметь представление о нравственном и научном смысле краеведческой работ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7. Музыкальная культура народов России</w:t>
      </w:r>
    </w:p>
    <w:p w:rsidR="00720C20" w:rsidRPr="00527E96" w:rsidRDefault="00720C20" w:rsidP="00527E96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20C20" w:rsidRPr="00527E96" w:rsidRDefault="00720C20" w:rsidP="00527E96">
      <w:pPr>
        <w:numPr>
          <w:ilvl w:val="0"/>
          <w:numId w:val="1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720C20" w:rsidRPr="00527E96" w:rsidRDefault="00720C20" w:rsidP="00527E96">
      <w:pPr>
        <w:numPr>
          <w:ilvl w:val="0"/>
          <w:numId w:val="1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:rsidR="00720C20" w:rsidRPr="00527E96" w:rsidRDefault="00720C20" w:rsidP="00527E96">
      <w:pPr>
        <w:numPr>
          <w:ilvl w:val="0"/>
          <w:numId w:val="1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Тема 28. Изобразительное искусство народов России</w:t>
      </w:r>
    </w:p>
    <w:p w:rsidR="00720C20" w:rsidRPr="00527E96" w:rsidRDefault="00720C20" w:rsidP="00527E96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20C20" w:rsidRPr="00527E96" w:rsidRDefault="00720C20" w:rsidP="00527E96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объяснить, что такое скульптура, живопись, графика, фольклорные орнаменты;</w:t>
      </w:r>
    </w:p>
    <w:p w:rsidR="00720C20" w:rsidRPr="00527E96" w:rsidRDefault="00720C20" w:rsidP="00527E96">
      <w:pPr>
        <w:numPr>
          <w:ilvl w:val="0"/>
          <w:numId w:val="1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20C20" w:rsidRPr="00527E96" w:rsidRDefault="00720C20" w:rsidP="00527E96">
      <w:pPr>
        <w:numPr>
          <w:ilvl w:val="0"/>
          <w:numId w:val="1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:rsidR="00720C20" w:rsidRPr="00527E96" w:rsidRDefault="00720C20" w:rsidP="00527E96">
      <w:pPr>
        <w:numPr>
          <w:ilvl w:val="0"/>
          <w:numId w:val="1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основные темы изобразительного искусства народов Росси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29. Фольклор и литература народов России</w:t>
      </w:r>
    </w:p>
    <w:p w:rsidR="00720C20" w:rsidRPr="00527E96" w:rsidRDefault="00720C20" w:rsidP="00527E96">
      <w:pPr>
        <w:numPr>
          <w:ilvl w:val="0"/>
          <w:numId w:val="1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720C20" w:rsidRPr="00527E96" w:rsidRDefault="00720C20" w:rsidP="00527E96">
      <w:pPr>
        <w:numPr>
          <w:ilvl w:val="0"/>
          <w:numId w:val="1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объяснять, что такое эпос, миф, сказка, былина, песня;</w:t>
      </w:r>
    </w:p>
    <w:p w:rsidR="00720C20" w:rsidRPr="00527E96" w:rsidRDefault="00720C20" w:rsidP="00527E96">
      <w:pPr>
        <w:numPr>
          <w:ilvl w:val="0"/>
          <w:numId w:val="1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20C20" w:rsidRPr="00527E96" w:rsidRDefault="00720C20" w:rsidP="00527E96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, что такое национальная литература и каковы её выразительные средства;</w:t>
      </w:r>
    </w:p>
    <w:p w:rsidR="00720C20" w:rsidRPr="00527E96" w:rsidRDefault="00720C20" w:rsidP="00527E96">
      <w:pPr>
        <w:numPr>
          <w:ilvl w:val="0"/>
          <w:numId w:val="1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ценивать морально-нравственный потенциал национальной литературы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0. Бытовые традиции народов России: пища, одежда, дом</w:t>
      </w:r>
    </w:p>
    <w:p w:rsidR="00720C20" w:rsidRPr="00527E96" w:rsidRDefault="00720C20" w:rsidP="00527E96">
      <w:pPr>
        <w:numPr>
          <w:ilvl w:val="0"/>
          <w:numId w:val="1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720C20" w:rsidRPr="00527E96" w:rsidRDefault="00720C20" w:rsidP="00527E96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720C20" w:rsidRPr="00527E96" w:rsidRDefault="00720C20" w:rsidP="00527E96">
      <w:pPr>
        <w:numPr>
          <w:ilvl w:val="0"/>
          <w:numId w:val="1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720C20" w:rsidRPr="00527E96" w:rsidRDefault="00720C20" w:rsidP="00527E96">
      <w:pPr>
        <w:numPr>
          <w:ilvl w:val="0"/>
          <w:numId w:val="1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1. Культурная карта России (практическое занятие)</w:t>
      </w:r>
    </w:p>
    <w:p w:rsidR="00720C20" w:rsidRPr="00527E96" w:rsidRDefault="00720C20" w:rsidP="00527E96">
      <w:pPr>
        <w:numPr>
          <w:ilvl w:val="0"/>
          <w:numId w:val="1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:rsidR="00720C20" w:rsidRPr="00527E96" w:rsidRDefault="00720C20" w:rsidP="00527E96">
      <w:pPr>
        <w:numPr>
          <w:ilvl w:val="0"/>
          <w:numId w:val="1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, что такое культурная карта народов России;</w:t>
      </w:r>
    </w:p>
    <w:p w:rsidR="00720C20" w:rsidRPr="00527E96" w:rsidRDefault="00720C20" w:rsidP="00527E96">
      <w:pPr>
        <w:numPr>
          <w:ilvl w:val="0"/>
          <w:numId w:val="1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отдельные области культурной карты в соответствии с их особенностями.</w:t>
      </w:r>
    </w:p>
    <w:p w:rsidR="00720C20" w:rsidRPr="00527E96" w:rsidRDefault="00720C20" w:rsidP="00527E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Тема 32. Единство страны — залог будущего России</w:t>
      </w:r>
    </w:p>
    <w:p w:rsidR="00720C20" w:rsidRPr="00527E96" w:rsidRDefault="00720C20" w:rsidP="00527E96">
      <w:pPr>
        <w:numPr>
          <w:ilvl w:val="0"/>
          <w:numId w:val="1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720C20" w:rsidRPr="00527E96" w:rsidRDefault="00720C20" w:rsidP="00527E96">
      <w:pPr>
        <w:numPr>
          <w:ilvl w:val="0"/>
          <w:numId w:val="1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720C20" w:rsidRPr="00527E96" w:rsidRDefault="00720C20" w:rsidP="00527E96">
      <w:pPr>
        <w:pBdr>
          <w:bottom w:val="single" w:sz="6" w:space="5" w:color="000000"/>
        </w:pBdr>
        <w:shd w:val="clear" w:color="auto" w:fill="FFFFFF"/>
        <w:spacing w:before="100" w:beforeAutospacing="1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0672C9" w:rsidRPr="00527E96" w:rsidRDefault="000672C9" w:rsidP="00527E96">
      <w:pPr>
        <w:pBdr>
          <w:bottom w:val="single" w:sz="6" w:space="5" w:color="000000"/>
        </w:pBdr>
        <w:shd w:val="clear" w:color="auto" w:fill="FFFFFF"/>
        <w:spacing w:before="100" w:beforeAutospacing="1" w:line="240" w:lineRule="auto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ТЕМАТИЧЕСКОЕ ПЛАНИРОВАНИЕ</w:t>
      </w:r>
    </w:p>
    <w:tbl>
      <w:tblPr>
        <w:tblW w:w="1091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958"/>
        <w:gridCol w:w="752"/>
        <w:gridCol w:w="1642"/>
        <w:gridCol w:w="1698"/>
        <w:gridCol w:w="1184"/>
        <w:gridCol w:w="3022"/>
      </w:tblGrid>
      <w:tr w:rsidR="000672C9" w:rsidRPr="00527E96" w:rsidTr="000672C9">
        <w:trPr>
          <w:trHeight w:val="144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79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672C9" w:rsidRPr="00527E96" w:rsidTr="000672C9">
        <w:trPr>
          <w:trHeight w:val="1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2C9" w:rsidRPr="00527E96" w:rsidTr="000672C9">
        <w:trPr>
          <w:trHeight w:val="144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й блок 1. «Россия — наш общий дом»</w:t>
            </w:r>
          </w:p>
        </w:tc>
      </w:tr>
      <w:tr w:rsidR="000672C9" w:rsidRPr="00527E96" w:rsidTr="000672C9">
        <w:trPr>
          <w:trHeight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 — Росс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60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культур России (</w:t>
            </w:r>
            <w:r w:rsidRPr="00527E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270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й блок 2. «Семья и духовно-нравственные ценности»</w:t>
            </w:r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  — хранитель духовных ценносте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в современном мире (</w:t>
            </w:r>
            <w:r w:rsidRPr="00527E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gridAfter w:val="1"/>
          <w:wAfter w:w="2796" w:type="dxa"/>
          <w:trHeight w:val="270"/>
        </w:trPr>
        <w:tc>
          <w:tcPr>
            <w:tcW w:w="81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й блок 3. «Духовно-нравственное богатство личности»</w:t>
            </w:r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  — общество  —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человека. Человек — творец куль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gridAfter w:val="1"/>
          <w:wAfter w:w="2796" w:type="dxa"/>
          <w:trHeight w:val="285"/>
        </w:trPr>
        <w:tc>
          <w:tcPr>
            <w:tcW w:w="81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й блок 4. «Культурное единство России»</w:t>
            </w:r>
          </w:p>
        </w:tc>
      </w:tr>
      <w:tr w:rsidR="000672C9" w:rsidRPr="00527E96" w:rsidTr="000672C9">
        <w:trPr>
          <w:trHeight w:val="46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8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46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е традиции народов России: пища, одежда, дом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карта России (</w:t>
            </w:r>
            <w:r w:rsidRPr="00527E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страны  — залог будущего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0672C9">
        <w:trPr>
          <w:trHeight w:val="1383"/>
        </w:trPr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72C9" w:rsidRPr="00527E96" w:rsidRDefault="000672C9" w:rsidP="00527E96">
      <w:pPr>
        <w:pBdr>
          <w:bottom w:val="single" w:sz="6" w:space="5" w:color="000000"/>
        </w:pBdr>
        <w:shd w:val="clear" w:color="auto" w:fill="FFFFFF"/>
        <w:spacing w:before="100" w:beforeAutospacing="1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0672C9" w:rsidRPr="00527E96" w:rsidRDefault="000672C9" w:rsidP="00527E96">
      <w:pPr>
        <w:pBdr>
          <w:bottom w:val="single" w:sz="6" w:space="5" w:color="000000"/>
        </w:pBdr>
        <w:shd w:val="clear" w:color="auto" w:fill="FFFFFF"/>
        <w:spacing w:before="100" w:beforeAutospacing="1" w:line="240" w:lineRule="auto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ОУРОЧНОЕ ПЛАНИРОВАНИЕ</w:t>
      </w:r>
    </w:p>
    <w:tbl>
      <w:tblPr>
        <w:tblW w:w="10774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952"/>
        <w:gridCol w:w="752"/>
        <w:gridCol w:w="1642"/>
        <w:gridCol w:w="1698"/>
        <w:gridCol w:w="1184"/>
        <w:gridCol w:w="3022"/>
      </w:tblGrid>
      <w:tr w:rsidR="000672C9" w:rsidRPr="00527E96" w:rsidTr="00527E96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27E96" w:rsidRPr="00527E96" w:rsidTr="00527E96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изучать курс "Основы духовно-нравственной культуры народов России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Росс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- язык общения и язык возможносте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 "Многообразие культур России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- хранитель духовных ценносте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"Семья - хранитель духовных ценностей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"Семья в современном мире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-общество-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человека. Человек-творец куль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:" Бытовые традиции народов России: пища, одежда, дом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карта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страны - залог будущего России"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72C9" w:rsidRPr="00527E96" w:rsidRDefault="000672C9" w:rsidP="00527E9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6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7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8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9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527E96" w:rsidRPr="00527E96" w:rsidTr="00527E96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курс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0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1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2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3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ultiurok.ru/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4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aklass.ru/?F</w:t>
              </w:r>
            </w:hyperlink>
            <w:r w:rsidRPr="005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5">
              <w:r w:rsidRPr="00527E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fond21veka.ru/</w:t>
              </w:r>
            </w:hyperlink>
          </w:p>
        </w:tc>
      </w:tr>
      <w:tr w:rsidR="000672C9" w:rsidRPr="00527E96" w:rsidTr="00527E96"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3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2C9" w:rsidRPr="00527E96" w:rsidRDefault="000672C9" w:rsidP="0052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0C20" w:rsidRPr="00527E96" w:rsidRDefault="00720C20" w:rsidP="00527E96">
      <w:pPr>
        <w:pBdr>
          <w:bottom w:val="single" w:sz="6" w:space="5" w:color="000000"/>
        </w:pBdr>
        <w:shd w:val="clear" w:color="auto" w:fill="FFFFFF"/>
        <w:spacing w:before="100" w:beforeAutospacing="1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720C20" w:rsidRPr="00527E96" w:rsidRDefault="00720C20" w:rsidP="00527E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720C20" w:rsidRPr="00527E96" w:rsidRDefault="00720C20" w:rsidP="00527E96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>ОБЯЗАТЕЛЬНЫЕ УЧЕБНЫЕ МАТЕРИАЛЫ ДЛЯ УЧЕНИКА</w:t>
      </w:r>
    </w:p>
    <w:p w:rsidR="00720C20" w:rsidRPr="00527E96" w:rsidRDefault="00720C20" w:rsidP="0052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Виноградова Н.Ф., Основы духовно-нравственной ку</w:t>
      </w:r>
      <w:r w:rsidR="00527E96" w:rsidRPr="00527E96">
        <w:rPr>
          <w:rFonts w:ascii="Times New Roman" w:eastAsia="Times New Roman" w:hAnsi="Times New Roman" w:cs="Times New Roman"/>
          <w:sz w:val="24"/>
          <w:szCs w:val="24"/>
        </w:rPr>
        <w:t>льтуры народов России, 5 класс. -М. : Вента-Граф</w:t>
      </w:r>
    </w:p>
    <w:p w:rsidR="00720C20" w:rsidRPr="00527E96" w:rsidRDefault="00720C20" w:rsidP="00527E96">
      <w:pPr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>МЕТОДИЧЕСКИЕ МАТЕРИАЛЫ ДЛЯ УЧИТЕЛЯ</w:t>
      </w:r>
    </w:p>
    <w:p w:rsidR="00720C20" w:rsidRPr="00527E96" w:rsidRDefault="00720C20" w:rsidP="0052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E96">
        <w:rPr>
          <w:rFonts w:ascii="Times New Roman" w:eastAsia="Times New Roman" w:hAnsi="Times New Roman" w:cs="Times New Roman"/>
          <w:sz w:val="24"/>
          <w:szCs w:val="24"/>
        </w:rPr>
        <w:t>Основы духовно-нравственной культуры народов России: 5 класс, рабочая тетрадь/Н.Ф. Виноградова. - М. : Вента-Граф, 2017.</w:t>
      </w:r>
    </w:p>
    <w:p w:rsidR="00720C20" w:rsidRPr="00527E96" w:rsidRDefault="00720C20" w:rsidP="00527E96">
      <w:pPr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</w:pPr>
      <w:r w:rsidRPr="00527E96"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  <w:t>ЦИФРОВЫЕ ОБРАЗОВАТЕЛЬНЫЕ РЕСУРСЫ И РЕСУРСЫ СЕТИ ИНТЕРНЕТ</w:t>
      </w:r>
    </w:p>
    <w:p w:rsidR="00527E96" w:rsidRPr="00527E96" w:rsidRDefault="00862926" w:rsidP="00527E96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hyperlink r:id="rId406">
        <w:r w:rsidR="00527E96" w:rsidRPr="00527E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.edsoo.ru/7f41adc0</w:t>
        </w:r>
      </w:hyperlink>
    </w:p>
    <w:p w:rsidR="00527E96" w:rsidRPr="00527E96" w:rsidRDefault="00862926" w:rsidP="00527E96">
      <w:pPr>
        <w:pStyle w:val="a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07">
        <w:r w:rsidR="00527E96" w:rsidRPr="00527E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infourok.ru/</w:t>
        </w:r>
      </w:hyperlink>
    </w:p>
    <w:p w:rsidR="00527E96" w:rsidRPr="00527E96" w:rsidRDefault="00862926" w:rsidP="00527E96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hyperlink r:id="rId408">
        <w:r w:rsidR="00527E96" w:rsidRPr="00527E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nsportal.ru/</w:t>
        </w:r>
      </w:hyperlink>
    </w:p>
    <w:p w:rsidR="00527E96" w:rsidRPr="00527E96" w:rsidRDefault="00862926" w:rsidP="00527E96">
      <w:pPr>
        <w:pStyle w:val="a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09">
        <w:r w:rsidR="00527E96" w:rsidRPr="00527E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ultiurok.ru/</w:t>
        </w:r>
      </w:hyperlink>
    </w:p>
    <w:p w:rsidR="00527E96" w:rsidRPr="00527E96" w:rsidRDefault="00862926" w:rsidP="00527E96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hyperlink r:id="rId410">
        <w:r w:rsidR="00527E96" w:rsidRPr="00527E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aklass.ru/?F</w:t>
        </w:r>
      </w:hyperlink>
    </w:p>
    <w:p w:rsidR="00527E96" w:rsidRPr="00527E96" w:rsidRDefault="00862926" w:rsidP="00527E96">
      <w:pPr>
        <w:pStyle w:val="a8"/>
        <w:rPr>
          <w:rFonts w:ascii="LiberationSerif" w:eastAsia="Times New Roman" w:hAnsi="LiberationSerif" w:cs="Times New Roman"/>
          <w:b/>
          <w:bCs/>
          <w:caps/>
          <w:sz w:val="24"/>
          <w:szCs w:val="24"/>
        </w:rPr>
      </w:pPr>
      <w:hyperlink r:id="rId411">
        <w:r w:rsidR="00527E96" w:rsidRPr="00527E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ond21veka.ru/</w:t>
        </w:r>
      </w:hyperlink>
    </w:p>
    <w:sectPr w:rsidR="00527E96" w:rsidRPr="00527E96" w:rsidSect="0021726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26" w:rsidRDefault="00862926" w:rsidP="00D901FD">
      <w:pPr>
        <w:spacing w:after="0" w:line="240" w:lineRule="auto"/>
      </w:pPr>
      <w:r>
        <w:separator/>
      </w:r>
    </w:p>
  </w:endnote>
  <w:endnote w:type="continuationSeparator" w:id="0">
    <w:p w:rsidR="00862926" w:rsidRDefault="00862926" w:rsidP="00D9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26" w:rsidRDefault="00862926" w:rsidP="00D901FD">
      <w:pPr>
        <w:spacing w:after="0" w:line="240" w:lineRule="auto"/>
      </w:pPr>
      <w:r>
        <w:separator/>
      </w:r>
    </w:p>
  </w:footnote>
  <w:footnote w:type="continuationSeparator" w:id="0">
    <w:p w:rsidR="00862926" w:rsidRDefault="00862926" w:rsidP="00D9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B4"/>
    <w:multiLevelType w:val="multilevel"/>
    <w:tmpl w:val="0046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251DB"/>
    <w:multiLevelType w:val="multilevel"/>
    <w:tmpl w:val="16D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361DC"/>
    <w:multiLevelType w:val="multilevel"/>
    <w:tmpl w:val="0628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75973"/>
    <w:multiLevelType w:val="multilevel"/>
    <w:tmpl w:val="BCE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32E0"/>
    <w:multiLevelType w:val="multilevel"/>
    <w:tmpl w:val="E09C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C223F"/>
    <w:multiLevelType w:val="multilevel"/>
    <w:tmpl w:val="1AC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3D1"/>
    <w:multiLevelType w:val="multilevel"/>
    <w:tmpl w:val="F26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7384F"/>
    <w:multiLevelType w:val="multilevel"/>
    <w:tmpl w:val="D43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A13FD"/>
    <w:multiLevelType w:val="multilevel"/>
    <w:tmpl w:val="18A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80666"/>
    <w:multiLevelType w:val="multilevel"/>
    <w:tmpl w:val="523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06342"/>
    <w:multiLevelType w:val="multilevel"/>
    <w:tmpl w:val="59D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9693D"/>
    <w:multiLevelType w:val="multilevel"/>
    <w:tmpl w:val="127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81889"/>
    <w:multiLevelType w:val="multilevel"/>
    <w:tmpl w:val="FDD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21881"/>
    <w:multiLevelType w:val="multilevel"/>
    <w:tmpl w:val="916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F92377"/>
    <w:multiLevelType w:val="multilevel"/>
    <w:tmpl w:val="75D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1E3F58"/>
    <w:multiLevelType w:val="multilevel"/>
    <w:tmpl w:val="AB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CC36B8"/>
    <w:multiLevelType w:val="multilevel"/>
    <w:tmpl w:val="DE4A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250D30"/>
    <w:multiLevelType w:val="multilevel"/>
    <w:tmpl w:val="2A3A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01670"/>
    <w:multiLevelType w:val="multilevel"/>
    <w:tmpl w:val="08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121980"/>
    <w:multiLevelType w:val="multilevel"/>
    <w:tmpl w:val="039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45A99"/>
    <w:multiLevelType w:val="multilevel"/>
    <w:tmpl w:val="E94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E52FB2"/>
    <w:multiLevelType w:val="multilevel"/>
    <w:tmpl w:val="D7E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77015E"/>
    <w:multiLevelType w:val="multilevel"/>
    <w:tmpl w:val="4D5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286D24"/>
    <w:multiLevelType w:val="multilevel"/>
    <w:tmpl w:val="A4C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3905BF"/>
    <w:multiLevelType w:val="multilevel"/>
    <w:tmpl w:val="240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3B577E"/>
    <w:multiLevelType w:val="multilevel"/>
    <w:tmpl w:val="754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4F58A6"/>
    <w:multiLevelType w:val="multilevel"/>
    <w:tmpl w:val="5F5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6940B2"/>
    <w:multiLevelType w:val="multilevel"/>
    <w:tmpl w:val="50C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BC1FE4"/>
    <w:multiLevelType w:val="multilevel"/>
    <w:tmpl w:val="4A3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EA539F"/>
    <w:multiLevelType w:val="multilevel"/>
    <w:tmpl w:val="8EFE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8213E"/>
    <w:multiLevelType w:val="multilevel"/>
    <w:tmpl w:val="112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4865A0"/>
    <w:multiLevelType w:val="multilevel"/>
    <w:tmpl w:val="F166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7F7CE9"/>
    <w:multiLevelType w:val="multilevel"/>
    <w:tmpl w:val="8B2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613416"/>
    <w:multiLevelType w:val="multilevel"/>
    <w:tmpl w:val="F29A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6549FB"/>
    <w:multiLevelType w:val="multilevel"/>
    <w:tmpl w:val="D854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C07CDE"/>
    <w:multiLevelType w:val="multilevel"/>
    <w:tmpl w:val="2EC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6D4EED"/>
    <w:multiLevelType w:val="multilevel"/>
    <w:tmpl w:val="584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9425B6"/>
    <w:multiLevelType w:val="multilevel"/>
    <w:tmpl w:val="D5E4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A15F62"/>
    <w:multiLevelType w:val="multilevel"/>
    <w:tmpl w:val="F616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C36DE0"/>
    <w:multiLevelType w:val="multilevel"/>
    <w:tmpl w:val="085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183928"/>
    <w:multiLevelType w:val="multilevel"/>
    <w:tmpl w:val="F078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3E5890"/>
    <w:multiLevelType w:val="multilevel"/>
    <w:tmpl w:val="081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9D2C7D"/>
    <w:multiLevelType w:val="multilevel"/>
    <w:tmpl w:val="D48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A43CC4"/>
    <w:multiLevelType w:val="multilevel"/>
    <w:tmpl w:val="FC6C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A94A80"/>
    <w:multiLevelType w:val="multilevel"/>
    <w:tmpl w:val="C2BA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FC4617"/>
    <w:multiLevelType w:val="multilevel"/>
    <w:tmpl w:val="3A5C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1F0BBE"/>
    <w:multiLevelType w:val="multilevel"/>
    <w:tmpl w:val="43F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732507"/>
    <w:multiLevelType w:val="multilevel"/>
    <w:tmpl w:val="7EA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947614"/>
    <w:multiLevelType w:val="multilevel"/>
    <w:tmpl w:val="383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271D63"/>
    <w:multiLevelType w:val="multilevel"/>
    <w:tmpl w:val="42F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8F3126"/>
    <w:multiLevelType w:val="multilevel"/>
    <w:tmpl w:val="961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F1561A"/>
    <w:multiLevelType w:val="multilevel"/>
    <w:tmpl w:val="D5A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1B03D1"/>
    <w:multiLevelType w:val="multilevel"/>
    <w:tmpl w:val="11B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727BB9"/>
    <w:multiLevelType w:val="multilevel"/>
    <w:tmpl w:val="84B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8F3549"/>
    <w:multiLevelType w:val="multilevel"/>
    <w:tmpl w:val="D0A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E31FFC"/>
    <w:multiLevelType w:val="multilevel"/>
    <w:tmpl w:val="8CF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693A5F"/>
    <w:multiLevelType w:val="multilevel"/>
    <w:tmpl w:val="190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80179A"/>
    <w:multiLevelType w:val="multilevel"/>
    <w:tmpl w:val="2BF2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C0160E"/>
    <w:multiLevelType w:val="multilevel"/>
    <w:tmpl w:val="71B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4167A6"/>
    <w:multiLevelType w:val="multilevel"/>
    <w:tmpl w:val="4908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1C27EF"/>
    <w:multiLevelType w:val="multilevel"/>
    <w:tmpl w:val="6EE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B44E24"/>
    <w:multiLevelType w:val="multilevel"/>
    <w:tmpl w:val="14A0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C41A04"/>
    <w:multiLevelType w:val="multilevel"/>
    <w:tmpl w:val="83F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F14A02"/>
    <w:multiLevelType w:val="multilevel"/>
    <w:tmpl w:val="FEE8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FF6848"/>
    <w:multiLevelType w:val="multilevel"/>
    <w:tmpl w:val="9F2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A66FBA"/>
    <w:multiLevelType w:val="multilevel"/>
    <w:tmpl w:val="0C0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D20528"/>
    <w:multiLevelType w:val="multilevel"/>
    <w:tmpl w:val="D99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385CC4"/>
    <w:multiLevelType w:val="multilevel"/>
    <w:tmpl w:val="101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BA5497"/>
    <w:multiLevelType w:val="multilevel"/>
    <w:tmpl w:val="E7E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19026D"/>
    <w:multiLevelType w:val="multilevel"/>
    <w:tmpl w:val="8E6C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6616DC"/>
    <w:multiLevelType w:val="multilevel"/>
    <w:tmpl w:val="421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89659B"/>
    <w:multiLevelType w:val="multilevel"/>
    <w:tmpl w:val="49D6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810873"/>
    <w:multiLevelType w:val="multilevel"/>
    <w:tmpl w:val="C2D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CC37F2"/>
    <w:multiLevelType w:val="multilevel"/>
    <w:tmpl w:val="FA6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2216A5"/>
    <w:multiLevelType w:val="multilevel"/>
    <w:tmpl w:val="CF08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214E6F"/>
    <w:multiLevelType w:val="multilevel"/>
    <w:tmpl w:val="768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EA5712"/>
    <w:multiLevelType w:val="multilevel"/>
    <w:tmpl w:val="4CD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7E770F"/>
    <w:multiLevelType w:val="multilevel"/>
    <w:tmpl w:val="A0E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E7159E"/>
    <w:multiLevelType w:val="multilevel"/>
    <w:tmpl w:val="E2A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307B2D"/>
    <w:multiLevelType w:val="multilevel"/>
    <w:tmpl w:val="78F2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453622"/>
    <w:multiLevelType w:val="multilevel"/>
    <w:tmpl w:val="CE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417D5D"/>
    <w:multiLevelType w:val="multilevel"/>
    <w:tmpl w:val="54F0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356824"/>
    <w:multiLevelType w:val="multilevel"/>
    <w:tmpl w:val="029A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95C2B02"/>
    <w:multiLevelType w:val="multilevel"/>
    <w:tmpl w:val="442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B755E8"/>
    <w:multiLevelType w:val="multilevel"/>
    <w:tmpl w:val="C21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ED00E9"/>
    <w:multiLevelType w:val="multilevel"/>
    <w:tmpl w:val="482E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4B33D5"/>
    <w:multiLevelType w:val="multilevel"/>
    <w:tmpl w:val="74C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CE590E"/>
    <w:multiLevelType w:val="multilevel"/>
    <w:tmpl w:val="889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E471FF"/>
    <w:multiLevelType w:val="multilevel"/>
    <w:tmpl w:val="2AB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851A17"/>
    <w:multiLevelType w:val="multilevel"/>
    <w:tmpl w:val="16C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8F2459"/>
    <w:multiLevelType w:val="multilevel"/>
    <w:tmpl w:val="6C7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B07FA1"/>
    <w:multiLevelType w:val="multilevel"/>
    <w:tmpl w:val="0FF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0AB3386"/>
    <w:multiLevelType w:val="multilevel"/>
    <w:tmpl w:val="95C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1A50D67"/>
    <w:multiLevelType w:val="multilevel"/>
    <w:tmpl w:val="BF0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EB40F5"/>
    <w:multiLevelType w:val="multilevel"/>
    <w:tmpl w:val="533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4C757B8"/>
    <w:multiLevelType w:val="multilevel"/>
    <w:tmpl w:val="ED66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1328F3"/>
    <w:multiLevelType w:val="multilevel"/>
    <w:tmpl w:val="33D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DF47C6"/>
    <w:multiLevelType w:val="multilevel"/>
    <w:tmpl w:val="56A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030264"/>
    <w:multiLevelType w:val="multilevel"/>
    <w:tmpl w:val="CC68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E72933"/>
    <w:multiLevelType w:val="multilevel"/>
    <w:tmpl w:val="A56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F93024"/>
    <w:multiLevelType w:val="multilevel"/>
    <w:tmpl w:val="07C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0E7380"/>
    <w:multiLevelType w:val="multilevel"/>
    <w:tmpl w:val="88F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1E4F30"/>
    <w:multiLevelType w:val="multilevel"/>
    <w:tmpl w:val="6F8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9C96D4C"/>
    <w:multiLevelType w:val="multilevel"/>
    <w:tmpl w:val="866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6063A2"/>
    <w:multiLevelType w:val="multilevel"/>
    <w:tmpl w:val="262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7F7DEA"/>
    <w:multiLevelType w:val="multilevel"/>
    <w:tmpl w:val="8BC2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BC6416A"/>
    <w:multiLevelType w:val="multilevel"/>
    <w:tmpl w:val="6B10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257E52"/>
    <w:multiLevelType w:val="multilevel"/>
    <w:tmpl w:val="E1CC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CEA6EA7"/>
    <w:multiLevelType w:val="multilevel"/>
    <w:tmpl w:val="88A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DA02E75"/>
    <w:multiLevelType w:val="multilevel"/>
    <w:tmpl w:val="DC34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6B3354"/>
    <w:multiLevelType w:val="multilevel"/>
    <w:tmpl w:val="AE8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EF00135"/>
    <w:multiLevelType w:val="multilevel"/>
    <w:tmpl w:val="1AB8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FE54AA2"/>
    <w:multiLevelType w:val="multilevel"/>
    <w:tmpl w:val="BF7E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05C2BA4"/>
    <w:multiLevelType w:val="multilevel"/>
    <w:tmpl w:val="B80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C00B8B"/>
    <w:multiLevelType w:val="multilevel"/>
    <w:tmpl w:val="FF4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DF2A8D"/>
    <w:multiLevelType w:val="multilevel"/>
    <w:tmpl w:val="33B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2C22EFA"/>
    <w:multiLevelType w:val="multilevel"/>
    <w:tmpl w:val="F5F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465EEB"/>
    <w:multiLevelType w:val="multilevel"/>
    <w:tmpl w:val="3E5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3F77FAA"/>
    <w:multiLevelType w:val="multilevel"/>
    <w:tmpl w:val="DED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A74188"/>
    <w:multiLevelType w:val="multilevel"/>
    <w:tmpl w:val="61D2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F16F28"/>
    <w:multiLevelType w:val="multilevel"/>
    <w:tmpl w:val="56C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684EB8"/>
    <w:multiLevelType w:val="multilevel"/>
    <w:tmpl w:val="5DC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86D1E22"/>
    <w:multiLevelType w:val="multilevel"/>
    <w:tmpl w:val="6FC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A14EE5"/>
    <w:multiLevelType w:val="multilevel"/>
    <w:tmpl w:val="DE6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E57CDA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EA311E"/>
    <w:multiLevelType w:val="multilevel"/>
    <w:tmpl w:val="FFB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484A25"/>
    <w:multiLevelType w:val="multilevel"/>
    <w:tmpl w:val="828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D61A63"/>
    <w:multiLevelType w:val="multilevel"/>
    <w:tmpl w:val="1C8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0F0E3E"/>
    <w:multiLevelType w:val="multilevel"/>
    <w:tmpl w:val="26D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D2242C"/>
    <w:multiLevelType w:val="multilevel"/>
    <w:tmpl w:val="EAB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E87EF1"/>
    <w:multiLevelType w:val="multilevel"/>
    <w:tmpl w:val="7B2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AF4321"/>
    <w:multiLevelType w:val="multilevel"/>
    <w:tmpl w:val="1BF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B12A67"/>
    <w:multiLevelType w:val="multilevel"/>
    <w:tmpl w:val="EBCA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B54587"/>
    <w:multiLevelType w:val="multilevel"/>
    <w:tmpl w:val="2AC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AA60C6"/>
    <w:multiLevelType w:val="multilevel"/>
    <w:tmpl w:val="9E1A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467797"/>
    <w:multiLevelType w:val="multilevel"/>
    <w:tmpl w:val="720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8278A5"/>
    <w:multiLevelType w:val="multilevel"/>
    <w:tmpl w:val="4F4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B869D3"/>
    <w:multiLevelType w:val="multilevel"/>
    <w:tmpl w:val="142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30C1E21"/>
    <w:multiLevelType w:val="multilevel"/>
    <w:tmpl w:val="FDB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135D97"/>
    <w:multiLevelType w:val="multilevel"/>
    <w:tmpl w:val="63A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B91698"/>
    <w:multiLevelType w:val="multilevel"/>
    <w:tmpl w:val="0CC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4133EB"/>
    <w:multiLevelType w:val="multilevel"/>
    <w:tmpl w:val="D4C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A4A739B"/>
    <w:multiLevelType w:val="multilevel"/>
    <w:tmpl w:val="8BE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B0B5CD6"/>
    <w:multiLevelType w:val="multilevel"/>
    <w:tmpl w:val="772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B1D140E"/>
    <w:multiLevelType w:val="multilevel"/>
    <w:tmpl w:val="3BCA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C9A1C70"/>
    <w:multiLevelType w:val="multilevel"/>
    <w:tmpl w:val="5AC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184CE3"/>
    <w:multiLevelType w:val="multilevel"/>
    <w:tmpl w:val="C38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A32336"/>
    <w:multiLevelType w:val="multilevel"/>
    <w:tmpl w:val="F90A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794F43"/>
    <w:multiLevelType w:val="multilevel"/>
    <w:tmpl w:val="019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1C203A"/>
    <w:multiLevelType w:val="multilevel"/>
    <w:tmpl w:val="1CC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1551F1C"/>
    <w:multiLevelType w:val="multilevel"/>
    <w:tmpl w:val="77C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23C447B"/>
    <w:multiLevelType w:val="multilevel"/>
    <w:tmpl w:val="C036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25921C9"/>
    <w:multiLevelType w:val="multilevel"/>
    <w:tmpl w:val="B47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265607A"/>
    <w:multiLevelType w:val="multilevel"/>
    <w:tmpl w:val="E0B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2AA2438"/>
    <w:multiLevelType w:val="multilevel"/>
    <w:tmpl w:val="60E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36C35F7"/>
    <w:multiLevelType w:val="multilevel"/>
    <w:tmpl w:val="FD84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3915754"/>
    <w:multiLevelType w:val="multilevel"/>
    <w:tmpl w:val="D43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E13E9C"/>
    <w:multiLevelType w:val="multilevel"/>
    <w:tmpl w:val="2F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CE2C95"/>
    <w:multiLevelType w:val="multilevel"/>
    <w:tmpl w:val="293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5D13599"/>
    <w:multiLevelType w:val="multilevel"/>
    <w:tmpl w:val="B8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7072C90"/>
    <w:multiLevelType w:val="multilevel"/>
    <w:tmpl w:val="AF5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555421"/>
    <w:multiLevelType w:val="multilevel"/>
    <w:tmpl w:val="8BE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7FB1B89"/>
    <w:multiLevelType w:val="multilevel"/>
    <w:tmpl w:val="2A3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324B05"/>
    <w:multiLevelType w:val="multilevel"/>
    <w:tmpl w:val="6C5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D5D1B45"/>
    <w:multiLevelType w:val="multilevel"/>
    <w:tmpl w:val="D12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E502637"/>
    <w:multiLevelType w:val="multilevel"/>
    <w:tmpl w:val="8AA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F064F4E"/>
    <w:multiLevelType w:val="multilevel"/>
    <w:tmpl w:val="3B8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F9554FB"/>
    <w:multiLevelType w:val="multilevel"/>
    <w:tmpl w:val="AC7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17"/>
  </w:num>
  <w:num w:numId="3">
    <w:abstractNumId w:val="105"/>
  </w:num>
  <w:num w:numId="4">
    <w:abstractNumId w:val="107"/>
  </w:num>
  <w:num w:numId="5">
    <w:abstractNumId w:val="104"/>
  </w:num>
  <w:num w:numId="6">
    <w:abstractNumId w:val="51"/>
  </w:num>
  <w:num w:numId="7">
    <w:abstractNumId w:val="40"/>
  </w:num>
  <w:num w:numId="8">
    <w:abstractNumId w:val="137"/>
  </w:num>
  <w:num w:numId="9">
    <w:abstractNumId w:val="141"/>
  </w:num>
  <w:num w:numId="10">
    <w:abstractNumId w:val="144"/>
  </w:num>
  <w:num w:numId="11">
    <w:abstractNumId w:val="35"/>
  </w:num>
  <w:num w:numId="12">
    <w:abstractNumId w:val="114"/>
  </w:num>
  <w:num w:numId="13">
    <w:abstractNumId w:val="70"/>
  </w:num>
  <w:num w:numId="14">
    <w:abstractNumId w:val="63"/>
  </w:num>
  <w:num w:numId="15">
    <w:abstractNumId w:val="11"/>
  </w:num>
  <w:num w:numId="16">
    <w:abstractNumId w:val="24"/>
  </w:num>
  <w:num w:numId="17">
    <w:abstractNumId w:val="96"/>
  </w:num>
  <w:num w:numId="18">
    <w:abstractNumId w:val="156"/>
  </w:num>
  <w:num w:numId="19">
    <w:abstractNumId w:val="139"/>
  </w:num>
  <w:num w:numId="20">
    <w:abstractNumId w:val="111"/>
  </w:num>
  <w:num w:numId="21">
    <w:abstractNumId w:val="142"/>
  </w:num>
  <w:num w:numId="22">
    <w:abstractNumId w:val="10"/>
  </w:num>
  <w:num w:numId="23">
    <w:abstractNumId w:val="152"/>
  </w:num>
  <w:num w:numId="24">
    <w:abstractNumId w:val="94"/>
  </w:num>
  <w:num w:numId="25">
    <w:abstractNumId w:val="160"/>
  </w:num>
  <w:num w:numId="26">
    <w:abstractNumId w:val="116"/>
  </w:num>
  <w:num w:numId="27">
    <w:abstractNumId w:val="5"/>
  </w:num>
  <w:num w:numId="28">
    <w:abstractNumId w:val="75"/>
  </w:num>
  <w:num w:numId="29">
    <w:abstractNumId w:val="82"/>
  </w:num>
  <w:num w:numId="30">
    <w:abstractNumId w:val="122"/>
  </w:num>
  <w:num w:numId="31">
    <w:abstractNumId w:val="72"/>
  </w:num>
  <w:num w:numId="32">
    <w:abstractNumId w:val="86"/>
  </w:num>
  <w:num w:numId="33">
    <w:abstractNumId w:val="15"/>
  </w:num>
  <w:num w:numId="34">
    <w:abstractNumId w:val="153"/>
  </w:num>
  <w:num w:numId="35">
    <w:abstractNumId w:val="13"/>
  </w:num>
  <w:num w:numId="36">
    <w:abstractNumId w:val="146"/>
  </w:num>
  <w:num w:numId="37">
    <w:abstractNumId w:val="8"/>
  </w:num>
  <w:num w:numId="38">
    <w:abstractNumId w:val="9"/>
  </w:num>
  <w:num w:numId="39">
    <w:abstractNumId w:val="30"/>
  </w:num>
  <w:num w:numId="40">
    <w:abstractNumId w:val="166"/>
  </w:num>
  <w:num w:numId="41">
    <w:abstractNumId w:val="29"/>
  </w:num>
  <w:num w:numId="42">
    <w:abstractNumId w:val="115"/>
  </w:num>
  <w:num w:numId="43">
    <w:abstractNumId w:val="133"/>
  </w:num>
  <w:num w:numId="44">
    <w:abstractNumId w:val="157"/>
  </w:num>
  <w:num w:numId="45">
    <w:abstractNumId w:val="47"/>
  </w:num>
  <w:num w:numId="46">
    <w:abstractNumId w:val="89"/>
  </w:num>
  <w:num w:numId="47">
    <w:abstractNumId w:val="59"/>
  </w:num>
  <w:num w:numId="48">
    <w:abstractNumId w:val="66"/>
  </w:num>
  <w:num w:numId="49">
    <w:abstractNumId w:val="110"/>
  </w:num>
  <w:num w:numId="50">
    <w:abstractNumId w:val="7"/>
  </w:num>
  <w:num w:numId="51">
    <w:abstractNumId w:val="57"/>
  </w:num>
  <w:num w:numId="52">
    <w:abstractNumId w:val="127"/>
  </w:num>
  <w:num w:numId="53">
    <w:abstractNumId w:val="1"/>
  </w:num>
  <w:num w:numId="54">
    <w:abstractNumId w:val="162"/>
  </w:num>
  <w:num w:numId="55">
    <w:abstractNumId w:val="81"/>
  </w:num>
  <w:num w:numId="56">
    <w:abstractNumId w:val="101"/>
  </w:num>
  <w:num w:numId="57">
    <w:abstractNumId w:val="34"/>
  </w:num>
  <w:num w:numId="58">
    <w:abstractNumId w:val="148"/>
  </w:num>
  <w:num w:numId="59">
    <w:abstractNumId w:val="20"/>
  </w:num>
  <w:num w:numId="60">
    <w:abstractNumId w:val="167"/>
  </w:num>
  <w:num w:numId="61">
    <w:abstractNumId w:val="36"/>
  </w:num>
  <w:num w:numId="62">
    <w:abstractNumId w:val="159"/>
  </w:num>
  <w:num w:numId="63">
    <w:abstractNumId w:val="31"/>
  </w:num>
  <w:num w:numId="64">
    <w:abstractNumId w:val="65"/>
  </w:num>
  <w:num w:numId="65">
    <w:abstractNumId w:val="37"/>
  </w:num>
  <w:num w:numId="66">
    <w:abstractNumId w:val="2"/>
  </w:num>
  <w:num w:numId="67">
    <w:abstractNumId w:val="136"/>
  </w:num>
  <w:num w:numId="68">
    <w:abstractNumId w:val="32"/>
  </w:num>
  <w:num w:numId="69">
    <w:abstractNumId w:val="80"/>
  </w:num>
  <w:num w:numId="70">
    <w:abstractNumId w:val="113"/>
  </w:num>
  <w:num w:numId="71">
    <w:abstractNumId w:val="26"/>
  </w:num>
  <w:num w:numId="72">
    <w:abstractNumId w:val="91"/>
  </w:num>
  <w:num w:numId="73">
    <w:abstractNumId w:val="21"/>
  </w:num>
  <w:num w:numId="74">
    <w:abstractNumId w:val="95"/>
  </w:num>
  <w:num w:numId="75">
    <w:abstractNumId w:val="61"/>
  </w:num>
  <w:num w:numId="76">
    <w:abstractNumId w:val="132"/>
  </w:num>
  <w:num w:numId="77">
    <w:abstractNumId w:val="77"/>
  </w:num>
  <w:num w:numId="78">
    <w:abstractNumId w:val="98"/>
  </w:num>
  <w:num w:numId="79">
    <w:abstractNumId w:val="135"/>
  </w:num>
  <w:num w:numId="80">
    <w:abstractNumId w:val="158"/>
  </w:num>
  <w:num w:numId="81">
    <w:abstractNumId w:val="17"/>
  </w:num>
  <w:num w:numId="82">
    <w:abstractNumId w:val="131"/>
  </w:num>
  <w:num w:numId="83">
    <w:abstractNumId w:val="71"/>
  </w:num>
  <w:num w:numId="84">
    <w:abstractNumId w:val="45"/>
  </w:num>
  <w:num w:numId="85">
    <w:abstractNumId w:val="78"/>
  </w:num>
  <w:num w:numId="86">
    <w:abstractNumId w:val="123"/>
  </w:num>
  <w:num w:numId="87">
    <w:abstractNumId w:val="33"/>
  </w:num>
  <w:num w:numId="88">
    <w:abstractNumId w:val="108"/>
  </w:num>
  <w:num w:numId="89">
    <w:abstractNumId w:val="56"/>
  </w:num>
  <w:num w:numId="90">
    <w:abstractNumId w:val="84"/>
  </w:num>
  <w:num w:numId="91">
    <w:abstractNumId w:val="25"/>
  </w:num>
  <w:num w:numId="92">
    <w:abstractNumId w:val="23"/>
  </w:num>
  <w:num w:numId="93">
    <w:abstractNumId w:val="76"/>
  </w:num>
  <w:num w:numId="94">
    <w:abstractNumId w:val="4"/>
  </w:num>
  <w:num w:numId="95">
    <w:abstractNumId w:val="103"/>
  </w:num>
  <w:num w:numId="96">
    <w:abstractNumId w:val="19"/>
  </w:num>
  <w:num w:numId="97">
    <w:abstractNumId w:val="43"/>
  </w:num>
  <w:num w:numId="98">
    <w:abstractNumId w:val="67"/>
  </w:num>
  <w:num w:numId="99">
    <w:abstractNumId w:val="129"/>
  </w:num>
  <w:num w:numId="100">
    <w:abstractNumId w:val="14"/>
  </w:num>
  <w:num w:numId="101">
    <w:abstractNumId w:val="155"/>
  </w:num>
  <w:num w:numId="102">
    <w:abstractNumId w:val="128"/>
  </w:num>
  <w:num w:numId="103">
    <w:abstractNumId w:val="27"/>
  </w:num>
  <w:num w:numId="104">
    <w:abstractNumId w:val="163"/>
  </w:num>
  <w:num w:numId="105">
    <w:abstractNumId w:val="3"/>
  </w:num>
  <w:num w:numId="106">
    <w:abstractNumId w:val="58"/>
  </w:num>
  <w:num w:numId="107">
    <w:abstractNumId w:val="6"/>
  </w:num>
  <w:num w:numId="108">
    <w:abstractNumId w:val="48"/>
  </w:num>
  <w:num w:numId="109">
    <w:abstractNumId w:val="68"/>
  </w:num>
  <w:num w:numId="110">
    <w:abstractNumId w:val="145"/>
  </w:num>
  <w:num w:numId="111">
    <w:abstractNumId w:val="147"/>
  </w:num>
  <w:num w:numId="112">
    <w:abstractNumId w:val="88"/>
  </w:num>
  <w:num w:numId="113">
    <w:abstractNumId w:val="55"/>
  </w:num>
  <w:num w:numId="114">
    <w:abstractNumId w:val="125"/>
  </w:num>
  <w:num w:numId="115">
    <w:abstractNumId w:val="50"/>
  </w:num>
  <w:num w:numId="116">
    <w:abstractNumId w:val="143"/>
  </w:num>
  <w:num w:numId="117">
    <w:abstractNumId w:val="119"/>
  </w:num>
  <w:num w:numId="118">
    <w:abstractNumId w:val="92"/>
  </w:num>
  <w:num w:numId="119">
    <w:abstractNumId w:val="124"/>
  </w:num>
  <w:num w:numId="120">
    <w:abstractNumId w:val="60"/>
  </w:num>
  <w:num w:numId="121">
    <w:abstractNumId w:val="165"/>
  </w:num>
  <w:num w:numId="122">
    <w:abstractNumId w:val="140"/>
  </w:num>
  <w:num w:numId="123">
    <w:abstractNumId w:val="54"/>
  </w:num>
  <w:num w:numId="124">
    <w:abstractNumId w:val="74"/>
  </w:num>
  <w:num w:numId="125">
    <w:abstractNumId w:val="126"/>
  </w:num>
  <w:num w:numId="126">
    <w:abstractNumId w:val="151"/>
  </w:num>
  <w:num w:numId="127">
    <w:abstractNumId w:val="109"/>
  </w:num>
  <w:num w:numId="128">
    <w:abstractNumId w:val="38"/>
  </w:num>
  <w:num w:numId="129">
    <w:abstractNumId w:val="0"/>
  </w:num>
  <w:num w:numId="130">
    <w:abstractNumId w:val="118"/>
  </w:num>
  <w:num w:numId="131">
    <w:abstractNumId w:val="73"/>
  </w:num>
  <w:num w:numId="132">
    <w:abstractNumId w:val="134"/>
  </w:num>
  <w:num w:numId="133">
    <w:abstractNumId w:val="12"/>
  </w:num>
  <w:num w:numId="134">
    <w:abstractNumId w:val="49"/>
  </w:num>
  <w:num w:numId="135">
    <w:abstractNumId w:val="52"/>
  </w:num>
  <w:num w:numId="136">
    <w:abstractNumId w:val="18"/>
  </w:num>
  <w:num w:numId="137">
    <w:abstractNumId w:val="83"/>
  </w:num>
  <w:num w:numId="138">
    <w:abstractNumId w:val="120"/>
  </w:num>
  <w:num w:numId="139">
    <w:abstractNumId w:val="149"/>
  </w:num>
  <w:num w:numId="140">
    <w:abstractNumId w:val="121"/>
  </w:num>
  <w:num w:numId="141">
    <w:abstractNumId w:val="42"/>
  </w:num>
  <w:num w:numId="142">
    <w:abstractNumId w:val="154"/>
  </w:num>
  <w:num w:numId="143">
    <w:abstractNumId w:val="130"/>
  </w:num>
  <w:num w:numId="144">
    <w:abstractNumId w:val="46"/>
  </w:num>
  <w:num w:numId="145">
    <w:abstractNumId w:val="28"/>
  </w:num>
  <w:num w:numId="146">
    <w:abstractNumId w:val="85"/>
  </w:num>
  <w:num w:numId="147">
    <w:abstractNumId w:val="150"/>
  </w:num>
  <w:num w:numId="148">
    <w:abstractNumId w:val="64"/>
  </w:num>
  <w:num w:numId="149">
    <w:abstractNumId w:val="44"/>
  </w:num>
  <w:num w:numId="150">
    <w:abstractNumId w:val="164"/>
  </w:num>
  <w:num w:numId="151">
    <w:abstractNumId w:val="16"/>
  </w:num>
  <w:num w:numId="152">
    <w:abstractNumId w:val="100"/>
  </w:num>
  <w:num w:numId="153">
    <w:abstractNumId w:val="69"/>
  </w:num>
  <w:num w:numId="154">
    <w:abstractNumId w:val="99"/>
  </w:num>
  <w:num w:numId="155">
    <w:abstractNumId w:val="22"/>
  </w:num>
  <w:num w:numId="156">
    <w:abstractNumId w:val="161"/>
  </w:num>
  <w:num w:numId="157">
    <w:abstractNumId w:val="62"/>
  </w:num>
  <w:num w:numId="158">
    <w:abstractNumId w:val="39"/>
  </w:num>
  <w:num w:numId="159">
    <w:abstractNumId w:val="112"/>
  </w:num>
  <w:num w:numId="160">
    <w:abstractNumId w:val="102"/>
  </w:num>
  <w:num w:numId="161">
    <w:abstractNumId w:val="87"/>
  </w:num>
  <w:num w:numId="162">
    <w:abstractNumId w:val="90"/>
  </w:num>
  <w:num w:numId="163">
    <w:abstractNumId w:val="79"/>
  </w:num>
  <w:num w:numId="164">
    <w:abstractNumId w:val="97"/>
  </w:num>
  <w:num w:numId="165">
    <w:abstractNumId w:val="138"/>
  </w:num>
  <w:num w:numId="166">
    <w:abstractNumId w:val="106"/>
  </w:num>
  <w:num w:numId="167">
    <w:abstractNumId w:val="93"/>
  </w:num>
  <w:num w:numId="168">
    <w:abstractNumId w:val="5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20"/>
    <w:rsid w:val="000648A0"/>
    <w:rsid w:val="000672C9"/>
    <w:rsid w:val="0021726C"/>
    <w:rsid w:val="003D59AC"/>
    <w:rsid w:val="00405562"/>
    <w:rsid w:val="00412332"/>
    <w:rsid w:val="00527E96"/>
    <w:rsid w:val="00720C20"/>
    <w:rsid w:val="007558D7"/>
    <w:rsid w:val="00783B3A"/>
    <w:rsid w:val="00862926"/>
    <w:rsid w:val="00890943"/>
    <w:rsid w:val="008D3D30"/>
    <w:rsid w:val="00B3017A"/>
    <w:rsid w:val="00B74B8C"/>
    <w:rsid w:val="00BF3E1E"/>
    <w:rsid w:val="00D901FD"/>
    <w:rsid w:val="00E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AF31"/>
  <w15:docId w15:val="{70997354-5795-4346-BFCF-B218DBF8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7C"/>
  </w:style>
  <w:style w:type="paragraph" w:styleId="1">
    <w:name w:val="heading 1"/>
    <w:basedOn w:val="a"/>
    <w:link w:val="10"/>
    <w:uiPriority w:val="9"/>
    <w:qFormat/>
    <w:rsid w:val="00720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0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20C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20C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2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20C20"/>
  </w:style>
  <w:style w:type="character" w:styleId="a4">
    <w:name w:val="Strong"/>
    <w:basedOn w:val="a0"/>
    <w:uiPriority w:val="22"/>
    <w:qFormat/>
    <w:rsid w:val="00720C20"/>
    <w:rPr>
      <w:b/>
      <w:bCs/>
    </w:rPr>
  </w:style>
  <w:style w:type="character" w:styleId="a5">
    <w:name w:val="Emphasis"/>
    <w:basedOn w:val="a0"/>
    <w:uiPriority w:val="20"/>
    <w:qFormat/>
    <w:rsid w:val="00720C20"/>
    <w:rPr>
      <w:i/>
      <w:iCs/>
    </w:rPr>
  </w:style>
  <w:style w:type="character" w:styleId="a6">
    <w:name w:val="Hyperlink"/>
    <w:basedOn w:val="a0"/>
    <w:uiPriority w:val="99"/>
    <w:unhideWhenUsed/>
    <w:rsid w:val="000672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672C9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527E9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9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1FD"/>
  </w:style>
  <w:style w:type="paragraph" w:styleId="ab">
    <w:name w:val="footer"/>
    <w:basedOn w:val="a"/>
    <w:link w:val="ac"/>
    <w:uiPriority w:val="99"/>
    <w:unhideWhenUsed/>
    <w:rsid w:val="00D9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6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458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1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05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43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631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273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4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8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88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73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2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52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36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025849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6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8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nd21veka.ru/" TargetMode="External"/><Relationship Id="rId299" Type="http://schemas.openxmlformats.org/officeDocument/2006/relationships/hyperlink" Target="https://infourok.ru/" TargetMode="External"/><Relationship Id="rId21" Type="http://schemas.openxmlformats.org/officeDocument/2006/relationships/hyperlink" Target="https://www.fond21veka.ru/" TargetMode="External"/><Relationship Id="rId63" Type="http://schemas.openxmlformats.org/officeDocument/2006/relationships/hyperlink" Target="https://www.fond21veka.ru/" TargetMode="External"/><Relationship Id="rId159" Type="http://schemas.openxmlformats.org/officeDocument/2006/relationships/hyperlink" Target="https://www.fond21veka.ru/" TargetMode="External"/><Relationship Id="rId324" Type="http://schemas.openxmlformats.org/officeDocument/2006/relationships/hyperlink" Target="https://nsportal.ru/" TargetMode="External"/><Relationship Id="rId366" Type="http://schemas.openxmlformats.org/officeDocument/2006/relationships/hyperlink" Target="https://nsportal.ru/" TargetMode="External"/><Relationship Id="rId170" Type="http://schemas.openxmlformats.org/officeDocument/2006/relationships/hyperlink" Target="https://www.yaklass.ru/?F" TargetMode="External"/><Relationship Id="rId226" Type="http://schemas.openxmlformats.org/officeDocument/2006/relationships/hyperlink" Target="https://m.edsoo.ru/7f41adc0" TargetMode="External"/><Relationship Id="rId268" Type="http://schemas.openxmlformats.org/officeDocument/2006/relationships/hyperlink" Target="https://m.edsoo.ru/7f41adc0" TargetMode="External"/><Relationship Id="rId32" Type="http://schemas.openxmlformats.org/officeDocument/2006/relationships/hyperlink" Target="https://www.yaklass.ru/?F" TargetMode="External"/><Relationship Id="rId74" Type="http://schemas.openxmlformats.org/officeDocument/2006/relationships/hyperlink" Target="https://www.yaklass.ru/?F" TargetMode="External"/><Relationship Id="rId128" Type="http://schemas.openxmlformats.org/officeDocument/2006/relationships/hyperlink" Target="https://www.yaklass.ru/?F" TargetMode="External"/><Relationship Id="rId335" Type="http://schemas.openxmlformats.org/officeDocument/2006/relationships/hyperlink" Target="https://infourok.ru/" TargetMode="External"/><Relationship Id="rId377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ultiurok.ru/" TargetMode="External"/><Relationship Id="rId237" Type="http://schemas.openxmlformats.org/officeDocument/2006/relationships/hyperlink" Target="https://www.fond21veka.ru/" TargetMode="External"/><Relationship Id="rId402" Type="http://schemas.openxmlformats.org/officeDocument/2006/relationships/hyperlink" Target="https://nsportal.ru/" TargetMode="External"/><Relationship Id="rId279" Type="http://schemas.openxmlformats.org/officeDocument/2006/relationships/hyperlink" Target="https://www.fond21veka.ru/" TargetMode="External"/><Relationship Id="rId43" Type="http://schemas.openxmlformats.org/officeDocument/2006/relationships/hyperlink" Target="https://multiurok.ru/" TargetMode="External"/><Relationship Id="rId139" Type="http://schemas.openxmlformats.org/officeDocument/2006/relationships/hyperlink" Target="https://multiurok.ru/" TargetMode="External"/><Relationship Id="rId290" Type="http://schemas.openxmlformats.org/officeDocument/2006/relationships/hyperlink" Target="https://www.yaklass.ru/?F" TargetMode="External"/><Relationship Id="rId304" Type="http://schemas.openxmlformats.org/officeDocument/2006/relationships/hyperlink" Target="https://m.edsoo.ru/7f41adc0" TargetMode="External"/><Relationship Id="rId346" Type="http://schemas.openxmlformats.org/officeDocument/2006/relationships/hyperlink" Target="https://m.edsoo.ru/7f41adc0" TargetMode="External"/><Relationship Id="rId388" Type="http://schemas.openxmlformats.org/officeDocument/2006/relationships/hyperlink" Target="https://m.edsoo.ru/7f41adc0" TargetMode="External"/><Relationship Id="rId85" Type="http://schemas.openxmlformats.org/officeDocument/2006/relationships/hyperlink" Target="https://multiurok.ru/" TargetMode="External"/><Relationship Id="rId150" Type="http://schemas.openxmlformats.org/officeDocument/2006/relationships/hyperlink" Target="https://nsportal.ru/" TargetMode="External"/><Relationship Id="rId192" Type="http://schemas.openxmlformats.org/officeDocument/2006/relationships/hyperlink" Target="https://nsportal.ru/" TargetMode="External"/><Relationship Id="rId206" Type="http://schemas.openxmlformats.org/officeDocument/2006/relationships/hyperlink" Target="https://www.yaklass.ru/?F" TargetMode="External"/><Relationship Id="rId413" Type="http://schemas.openxmlformats.org/officeDocument/2006/relationships/theme" Target="theme/theme1.xml"/><Relationship Id="rId248" Type="http://schemas.openxmlformats.org/officeDocument/2006/relationships/hyperlink" Target="https://www.yaklass.ru/?F" TargetMode="External"/><Relationship Id="rId12" Type="http://schemas.openxmlformats.org/officeDocument/2006/relationships/hyperlink" Target="https://nsportal.ru/" TargetMode="External"/><Relationship Id="rId108" Type="http://schemas.openxmlformats.org/officeDocument/2006/relationships/hyperlink" Target="https://nsportal.ru/" TargetMode="External"/><Relationship Id="rId315" Type="http://schemas.openxmlformats.org/officeDocument/2006/relationships/hyperlink" Target="https://www.fond21veka.ru/" TargetMode="External"/><Relationship Id="rId357" Type="http://schemas.openxmlformats.org/officeDocument/2006/relationships/hyperlink" Target="https://www.fond21veka.ru/" TargetMode="External"/><Relationship Id="rId54" Type="http://schemas.openxmlformats.org/officeDocument/2006/relationships/hyperlink" Target="https://nsportal.ru/" TargetMode="External"/><Relationship Id="rId96" Type="http://schemas.openxmlformats.org/officeDocument/2006/relationships/hyperlink" Target="https://nsportal.ru/" TargetMode="External"/><Relationship Id="rId161" Type="http://schemas.openxmlformats.org/officeDocument/2006/relationships/hyperlink" Target="https://infourok.ru/" TargetMode="External"/><Relationship Id="rId217" Type="http://schemas.openxmlformats.org/officeDocument/2006/relationships/hyperlink" Target="https://multiurok.ru/" TargetMode="External"/><Relationship Id="rId399" Type="http://schemas.openxmlformats.org/officeDocument/2006/relationships/hyperlink" Target="https://www.fond21veka.ru/" TargetMode="External"/><Relationship Id="rId259" Type="http://schemas.openxmlformats.org/officeDocument/2006/relationships/hyperlink" Target="https://multiurok.ru/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270" Type="http://schemas.openxmlformats.org/officeDocument/2006/relationships/hyperlink" Target="https://nsportal.ru/" TargetMode="External"/><Relationship Id="rId326" Type="http://schemas.openxmlformats.org/officeDocument/2006/relationships/hyperlink" Target="https://www.yaklass.ru/?F" TargetMode="External"/><Relationship Id="rId65" Type="http://schemas.openxmlformats.org/officeDocument/2006/relationships/hyperlink" Target="https://infourok.ru/" TargetMode="External"/><Relationship Id="rId130" Type="http://schemas.openxmlformats.org/officeDocument/2006/relationships/hyperlink" Target="https://m.edsoo.ru/7f41adc0" TargetMode="External"/><Relationship Id="rId368" Type="http://schemas.openxmlformats.org/officeDocument/2006/relationships/hyperlink" Target="https://www.yaklass.ru/?F" TargetMode="External"/><Relationship Id="rId172" Type="http://schemas.openxmlformats.org/officeDocument/2006/relationships/hyperlink" Target="https://m.edsoo.ru/7f41adc0" TargetMode="External"/><Relationship Id="rId228" Type="http://schemas.openxmlformats.org/officeDocument/2006/relationships/hyperlink" Target="https://nsportal.ru/" TargetMode="External"/><Relationship Id="rId281" Type="http://schemas.openxmlformats.org/officeDocument/2006/relationships/hyperlink" Target="https://infourok.ru/" TargetMode="External"/><Relationship Id="rId337" Type="http://schemas.openxmlformats.org/officeDocument/2006/relationships/hyperlink" Target="https://multiurok.ru/" TargetMode="External"/><Relationship Id="rId34" Type="http://schemas.openxmlformats.org/officeDocument/2006/relationships/hyperlink" Target="https://m.edsoo.ru/7f41adc0" TargetMode="External"/><Relationship Id="rId76" Type="http://schemas.openxmlformats.org/officeDocument/2006/relationships/hyperlink" Target="https://m.edsoo.ru/7f41adc0" TargetMode="External"/><Relationship Id="rId141" Type="http://schemas.openxmlformats.org/officeDocument/2006/relationships/hyperlink" Target="https://www.fond21veka.ru/" TargetMode="External"/><Relationship Id="rId379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fond21veka.ru/" TargetMode="External"/><Relationship Id="rId239" Type="http://schemas.openxmlformats.org/officeDocument/2006/relationships/hyperlink" Target="https://infourok.ru/" TargetMode="External"/><Relationship Id="rId390" Type="http://schemas.openxmlformats.org/officeDocument/2006/relationships/hyperlink" Target="https://nsportal.ru/" TargetMode="External"/><Relationship Id="rId404" Type="http://schemas.openxmlformats.org/officeDocument/2006/relationships/hyperlink" Target="https://www.yaklass.ru/?F" TargetMode="External"/><Relationship Id="rId250" Type="http://schemas.openxmlformats.org/officeDocument/2006/relationships/hyperlink" Target="https://m.edsoo.ru/7f41adc0" TargetMode="External"/><Relationship Id="rId292" Type="http://schemas.openxmlformats.org/officeDocument/2006/relationships/hyperlink" Target="https://m.edsoo.ru/7f41adc0" TargetMode="External"/><Relationship Id="rId306" Type="http://schemas.openxmlformats.org/officeDocument/2006/relationships/hyperlink" Target="https://nsportal.ru/" TargetMode="External"/><Relationship Id="rId45" Type="http://schemas.openxmlformats.org/officeDocument/2006/relationships/hyperlink" Target="https://www.fond21veka.ru/" TargetMode="External"/><Relationship Id="rId87" Type="http://schemas.openxmlformats.org/officeDocument/2006/relationships/hyperlink" Target="https://www.fond21veka.ru/" TargetMode="External"/><Relationship Id="rId110" Type="http://schemas.openxmlformats.org/officeDocument/2006/relationships/hyperlink" Target="https://www.yaklass.ru/?F" TargetMode="External"/><Relationship Id="rId348" Type="http://schemas.openxmlformats.org/officeDocument/2006/relationships/hyperlink" Target="https://nsportal.ru/" TargetMode="External"/><Relationship Id="rId152" Type="http://schemas.openxmlformats.org/officeDocument/2006/relationships/hyperlink" Target="https://www.yaklass.ru/?F" TargetMode="External"/><Relationship Id="rId194" Type="http://schemas.openxmlformats.org/officeDocument/2006/relationships/hyperlink" Target="https://www.yaklass.ru/?F" TargetMode="External"/><Relationship Id="rId208" Type="http://schemas.openxmlformats.org/officeDocument/2006/relationships/hyperlink" Target="https://m.edsoo.ru/7f41adc0" TargetMode="External"/><Relationship Id="rId261" Type="http://schemas.openxmlformats.org/officeDocument/2006/relationships/hyperlink" Target="https://www.fond21veka.ru/" TargetMode="External"/><Relationship Id="rId14" Type="http://schemas.openxmlformats.org/officeDocument/2006/relationships/hyperlink" Target="https://www.yaklass.ru/?F" TargetMode="External"/><Relationship Id="rId56" Type="http://schemas.openxmlformats.org/officeDocument/2006/relationships/hyperlink" Target="https://www.yaklass.ru/?F" TargetMode="External"/><Relationship Id="rId317" Type="http://schemas.openxmlformats.org/officeDocument/2006/relationships/hyperlink" Target="https://infourok.ru/" TargetMode="External"/><Relationship Id="rId359" Type="http://schemas.openxmlformats.org/officeDocument/2006/relationships/hyperlink" Target="https://infourok.ru/" TargetMode="External"/><Relationship Id="rId98" Type="http://schemas.openxmlformats.org/officeDocument/2006/relationships/hyperlink" Target="https://www.yaklass.ru/?F" TargetMode="External"/><Relationship Id="rId121" Type="http://schemas.openxmlformats.org/officeDocument/2006/relationships/hyperlink" Target="https://multiurok.ru/" TargetMode="External"/><Relationship Id="rId163" Type="http://schemas.openxmlformats.org/officeDocument/2006/relationships/hyperlink" Target="https://multiurok.ru/" TargetMode="External"/><Relationship Id="rId219" Type="http://schemas.openxmlformats.org/officeDocument/2006/relationships/hyperlink" Target="https://www.fond21veka.ru/" TargetMode="External"/><Relationship Id="rId370" Type="http://schemas.openxmlformats.org/officeDocument/2006/relationships/hyperlink" Target="https://m.edsoo.ru/7f41adc0" TargetMode="External"/><Relationship Id="rId230" Type="http://schemas.openxmlformats.org/officeDocument/2006/relationships/hyperlink" Target="https://www.yaklass.ru/?F" TargetMode="External"/><Relationship Id="rId25" Type="http://schemas.openxmlformats.org/officeDocument/2006/relationships/hyperlink" Target="https://multiurok.ru/" TargetMode="External"/><Relationship Id="rId67" Type="http://schemas.openxmlformats.org/officeDocument/2006/relationships/hyperlink" Target="https://multiurok.ru/" TargetMode="External"/><Relationship Id="rId272" Type="http://schemas.openxmlformats.org/officeDocument/2006/relationships/hyperlink" Target="https://www.yaklass.ru/?F" TargetMode="External"/><Relationship Id="rId328" Type="http://schemas.openxmlformats.org/officeDocument/2006/relationships/hyperlink" Target="https://m.edsoo.ru/7f41adc0" TargetMode="External"/><Relationship Id="rId132" Type="http://schemas.openxmlformats.org/officeDocument/2006/relationships/hyperlink" Target="https://nsportal.ru/" TargetMode="External"/><Relationship Id="rId174" Type="http://schemas.openxmlformats.org/officeDocument/2006/relationships/hyperlink" Target="https://nsportal.ru/" TargetMode="External"/><Relationship Id="rId381" Type="http://schemas.openxmlformats.org/officeDocument/2006/relationships/hyperlink" Target="https://www.fond21veka.ru/" TargetMode="External"/><Relationship Id="rId241" Type="http://schemas.openxmlformats.org/officeDocument/2006/relationships/hyperlink" Target="https://multiurok.ru/" TargetMode="External"/><Relationship Id="rId36" Type="http://schemas.openxmlformats.org/officeDocument/2006/relationships/hyperlink" Target="https://nsportal.ru/" TargetMode="External"/><Relationship Id="rId283" Type="http://schemas.openxmlformats.org/officeDocument/2006/relationships/hyperlink" Target="https://multiurok.ru/" TargetMode="External"/><Relationship Id="rId339" Type="http://schemas.openxmlformats.org/officeDocument/2006/relationships/hyperlink" Target="https://www.fond21veka.ru/" TargetMode="External"/><Relationship Id="rId78" Type="http://schemas.openxmlformats.org/officeDocument/2006/relationships/hyperlink" Target="https://nsportal.ru/" TargetMode="External"/><Relationship Id="rId101" Type="http://schemas.openxmlformats.org/officeDocument/2006/relationships/hyperlink" Target="https://infourok.ru/" TargetMode="External"/><Relationship Id="rId143" Type="http://schemas.openxmlformats.org/officeDocument/2006/relationships/hyperlink" Target="https://infourok.ru/" TargetMode="External"/><Relationship Id="rId185" Type="http://schemas.openxmlformats.org/officeDocument/2006/relationships/hyperlink" Target="https://infourok.ru/" TargetMode="External"/><Relationship Id="rId350" Type="http://schemas.openxmlformats.org/officeDocument/2006/relationships/hyperlink" Target="https://www.yaklass.ru/?F" TargetMode="External"/><Relationship Id="rId406" Type="http://schemas.openxmlformats.org/officeDocument/2006/relationships/hyperlink" Target="https://m.edsoo.ru/7f41adc0" TargetMode="External"/><Relationship Id="rId9" Type="http://schemas.openxmlformats.org/officeDocument/2006/relationships/oleObject" Target="embeddings/oleObject1.bin"/><Relationship Id="rId210" Type="http://schemas.openxmlformats.org/officeDocument/2006/relationships/hyperlink" Target="https://nsportal.ru/" TargetMode="External"/><Relationship Id="rId392" Type="http://schemas.openxmlformats.org/officeDocument/2006/relationships/hyperlink" Target="https://www.yaklass.ru/?F" TargetMode="External"/><Relationship Id="rId252" Type="http://schemas.openxmlformats.org/officeDocument/2006/relationships/hyperlink" Target="https://nsportal.ru/" TargetMode="External"/><Relationship Id="rId294" Type="http://schemas.openxmlformats.org/officeDocument/2006/relationships/hyperlink" Target="https://nsportal.ru/" TargetMode="External"/><Relationship Id="rId308" Type="http://schemas.openxmlformats.org/officeDocument/2006/relationships/hyperlink" Target="https://www.yaklass.ru/?F" TargetMode="External"/><Relationship Id="rId47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s://m.edsoo.ru/7f41adc0" TargetMode="External"/><Relationship Id="rId154" Type="http://schemas.openxmlformats.org/officeDocument/2006/relationships/hyperlink" Target="https://m.edsoo.ru/7f41adc0" TargetMode="External"/><Relationship Id="rId361" Type="http://schemas.openxmlformats.org/officeDocument/2006/relationships/hyperlink" Target="https://multiurok.ru/" TargetMode="External"/><Relationship Id="rId196" Type="http://schemas.openxmlformats.org/officeDocument/2006/relationships/hyperlink" Target="https://m.edsoo.ru/7f41adc0" TargetMode="External"/><Relationship Id="rId16" Type="http://schemas.openxmlformats.org/officeDocument/2006/relationships/hyperlink" Target="https://m.edsoo.ru/7f41adc0" TargetMode="External"/><Relationship Id="rId221" Type="http://schemas.openxmlformats.org/officeDocument/2006/relationships/hyperlink" Target="https://infourok.ru/" TargetMode="External"/><Relationship Id="rId263" Type="http://schemas.openxmlformats.org/officeDocument/2006/relationships/hyperlink" Target="https://infourok.ru/" TargetMode="External"/><Relationship Id="rId319" Type="http://schemas.openxmlformats.org/officeDocument/2006/relationships/hyperlink" Target="https://multiurok.ru/" TargetMode="External"/><Relationship Id="rId58" Type="http://schemas.openxmlformats.org/officeDocument/2006/relationships/hyperlink" Target="https://m.edsoo.ru/7f41adc0" TargetMode="External"/><Relationship Id="rId123" Type="http://schemas.openxmlformats.org/officeDocument/2006/relationships/hyperlink" Target="https://www.fond21veka.ru/" TargetMode="External"/><Relationship Id="rId330" Type="http://schemas.openxmlformats.org/officeDocument/2006/relationships/hyperlink" Target="https://nsportal.ru/" TargetMode="External"/><Relationship Id="rId165" Type="http://schemas.openxmlformats.org/officeDocument/2006/relationships/hyperlink" Target="https://www.fond21veka.ru/" TargetMode="External"/><Relationship Id="rId372" Type="http://schemas.openxmlformats.org/officeDocument/2006/relationships/hyperlink" Target="https://nsportal.ru/" TargetMode="External"/><Relationship Id="rId232" Type="http://schemas.openxmlformats.org/officeDocument/2006/relationships/hyperlink" Target="https://m.edsoo.ru/7f41adc0" TargetMode="External"/><Relationship Id="rId274" Type="http://schemas.openxmlformats.org/officeDocument/2006/relationships/hyperlink" Target="https://m.edsoo.ru/7f41adc0" TargetMode="External"/><Relationship Id="rId27" Type="http://schemas.openxmlformats.org/officeDocument/2006/relationships/hyperlink" Target="https://www.fond21veka.ru/" TargetMode="External"/><Relationship Id="rId69" Type="http://schemas.openxmlformats.org/officeDocument/2006/relationships/hyperlink" Target="https://www.fond21veka.ru/" TargetMode="External"/><Relationship Id="rId134" Type="http://schemas.openxmlformats.org/officeDocument/2006/relationships/hyperlink" Target="https://www.yaklass.ru/?F" TargetMode="External"/><Relationship Id="rId80" Type="http://schemas.openxmlformats.org/officeDocument/2006/relationships/hyperlink" Target="https://www.yaklass.ru/?F" TargetMode="External"/><Relationship Id="rId155" Type="http://schemas.openxmlformats.org/officeDocument/2006/relationships/hyperlink" Target="https://infourok.ru/" TargetMode="External"/><Relationship Id="rId176" Type="http://schemas.openxmlformats.org/officeDocument/2006/relationships/hyperlink" Target="https://www.yaklass.ru/?F" TargetMode="External"/><Relationship Id="rId197" Type="http://schemas.openxmlformats.org/officeDocument/2006/relationships/hyperlink" Target="https://infourok.ru/" TargetMode="External"/><Relationship Id="rId341" Type="http://schemas.openxmlformats.org/officeDocument/2006/relationships/hyperlink" Target="https://infourok.ru/" TargetMode="External"/><Relationship Id="rId362" Type="http://schemas.openxmlformats.org/officeDocument/2006/relationships/hyperlink" Target="https://www.yaklass.ru/?F" TargetMode="External"/><Relationship Id="rId383" Type="http://schemas.openxmlformats.org/officeDocument/2006/relationships/hyperlink" Target="https://infourok.ru/" TargetMode="External"/><Relationship Id="rId201" Type="http://schemas.openxmlformats.org/officeDocument/2006/relationships/hyperlink" Target="https://www.fond21veka.ru/" TargetMode="External"/><Relationship Id="rId222" Type="http://schemas.openxmlformats.org/officeDocument/2006/relationships/hyperlink" Target="https://nsportal.ru/" TargetMode="External"/><Relationship Id="rId243" Type="http://schemas.openxmlformats.org/officeDocument/2006/relationships/hyperlink" Target="https://www.fond21veka.ru/" TargetMode="External"/><Relationship Id="rId264" Type="http://schemas.openxmlformats.org/officeDocument/2006/relationships/hyperlink" Target="https://nsportal.ru/" TargetMode="External"/><Relationship Id="rId285" Type="http://schemas.openxmlformats.org/officeDocument/2006/relationships/hyperlink" Target="https://www.fond21veka.ru/" TargetMode="External"/><Relationship Id="rId17" Type="http://schemas.openxmlformats.org/officeDocument/2006/relationships/hyperlink" Target="https://infourok.ru/" TargetMode="External"/><Relationship Id="rId38" Type="http://schemas.openxmlformats.org/officeDocument/2006/relationships/hyperlink" Target="https://www.yaklass.ru/?F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s://multiurok.ru/" TargetMode="External"/><Relationship Id="rId124" Type="http://schemas.openxmlformats.org/officeDocument/2006/relationships/hyperlink" Target="https://m.edsoo.ru/7f41adc0" TargetMode="External"/><Relationship Id="rId310" Type="http://schemas.openxmlformats.org/officeDocument/2006/relationships/hyperlink" Target="https://m.edsoo.ru/7f41adc0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ultiurok.ru/" TargetMode="External"/><Relationship Id="rId145" Type="http://schemas.openxmlformats.org/officeDocument/2006/relationships/hyperlink" Target="https://multiurok.ru/" TargetMode="External"/><Relationship Id="rId166" Type="http://schemas.openxmlformats.org/officeDocument/2006/relationships/hyperlink" Target="https://m.edsoo.ru/7f41adc0" TargetMode="External"/><Relationship Id="rId187" Type="http://schemas.openxmlformats.org/officeDocument/2006/relationships/hyperlink" Target="https://multiurok.ru/" TargetMode="External"/><Relationship Id="rId331" Type="http://schemas.openxmlformats.org/officeDocument/2006/relationships/hyperlink" Target="https://multiurok.ru/" TargetMode="External"/><Relationship Id="rId352" Type="http://schemas.openxmlformats.org/officeDocument/2006/relationships/hyperlink" Target="https://m.edsoo.ru/7f41adc0" TargetMode="External"/><Relationship Id="rId373" Type="http://schemas.openxmlformats.org/officeDocument/2006/relationships/hyperlink" Target="https://multiurok.ru/" TargetMode="External"/><Relationship Id="rId394" Type="http://schemas.openxmlformats.org/officeDocument/2006/relationships/hyperlink" Target="https://m.edsoo.ru/7f41adc0" TargetMode="External"/><Relationship Id="rId408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?F" TargetMode="External"/><Relationship Id="rId233" Type="http://schemas.openxmlformats.org/officeDocument/2006/relationships/hyperlink" Target="https://infourok.ru/" TargetMode="External"/><Relationship Id="rId254" Type="http://schemas.openxmlformats.org/officeDocument/2006/relationships/hyperlink" Target="https://www.yaklass.ru/?F" TargetMode="External"/><Relationship Id="rId28" Type="http://schemas.openxmlformats.org/officeDocument/2006/relationships/hyperlink" Target="https://m.edsoo.ru/7f41adc0" TargetMode="External"/><Relationship Id="rId49" Type="http://schemas.openxmlformats.org/officeDocument/2006/relationships/hyperlink" Target="https://multiurok.ru/" TargetMode="External"/><Relationship Id="rId114" Type="http://schemas.openxmlformats.org/officeDocument/2006/relationships/hyperlink" Target="https://nsportal.ru/" TargetMode="External"/><Relationship Id="rId275" Type="http://schemas.openxmlformats.org/officeDocument/2006/relationships/hyperlink" Target="https://infourok.ru/" TargetMode="External"/><Relationship Id="rId296" Type="http://schemas.openxmlformats.org/officeDocument/2006/relationships/hyperlink" Target="https://www.yaklass.ru/?F" TargetMode="External"/><Relationship Id="rId300" Type="http://schemas.openxmlformats.org/officeDocument/2006/relationships/hyperlink" Target="https://nsportal.ru/" TargetMode="External"/><Relationship Id="rId60" Type="http://schemas.openxmlformats.org/officeDocument/2006/relationships/hyperlink" Target="https://nsportal.ru/" TargetMode="External"/><Relationship Id="rId81" Type="http://schemas.openxmlformats.org/officeDocument/2006/relationships/hyperlink" Target="https://www.fond21veka.ru/" TargetMode="External"/><Relationship Id="rId135" Type="http://schemas.openxmlformats.org/officeDocument/2006/relationships/hyperlink" Target="https://www.fond21veka.ru/" TargetMode="External"/><Relationship Id="rId156" Type="http://schemas.openxmlformats.org/officeDocument/2006/relationships/hyperlink" Target="https://nsportal.ru/" TargetMode="External"/><Relationship Id="rId177" Type="http://schemas.openxmlformats.org/officeDocument/2006/relationships/hyperlink" Target="https://www.fond21veka.ru/" TargetMode="External"/><Relationship Id="rId198" Type="http://schemas.openxmlformats.org/officeDocument/2006/relationships/hyperlink" Target="https://nsportal.ru/" TargetMode="External"/><Relationship Id="rId321" Type="http://schemas.openxmlformats.org/officeDocument/2006/relationships/hyperlink" Target="https://www.fond21veka.ru/" TargetMode="External"/><Relationship Id="rId342" Type="http://schemas.openxmlformats.org/officeDocument/2006/relationships/hyperlink" Target="https://nsportal.ru/" TargetMode="External"/><Relationship Id="rId363" Type="http://schemas.openxmlformats.org/officeDocument/2006/relationships/hyperlink" Target="https://www.fond21veka.ru/" TargetMode="External"/><Relationship Id="rId384" Type="http://schemas.openxmlformats.org/officeDocument/2006/relationships/hyperlink" Target="https://nsportal.ru/" TargetMode="External"/><Relationship Id="rId202" Type="http://schemas.openxmlformats.org/officeDocument/2006/relationships/hyperlink" Target="https://m.edsoo.ru/7f41adc0" TargetMode="External"/><Relationship Id="rId223" Type="http://schemas.openxmlformats.org/officeDocument/2006/relationships/hyperlink" Target="https://multiurok.ru/" TargetMode="External"/><Relationship Id="rId244" Type="http://schemas.openxmlformats.org/officeDocument/2006/relationships/hyperlink" Target="https://m.edsoo.ru/7f41adc0" TargetMode="External"/><Relationship Id="rId18" Type="http://schemas.openxmlformats.org/officeDocument/2006/relationships/hyperlink" Target="https://nsportal.ru/" TargetMode="External"/><Relationship Id="rId39" Type="http://schemas.openxmlformats.org/officeDocument/2006/relationships/hyperlink" Target="https://www.fond21veka.ru/" TargetMode="External"/><Relationship Id="rId265" Type="http://schemas.openxmlformats.org/officeDocument/2006/relationships/hyperlink" Target="https://multiurok.ru/" TargetMode="External"/><Relationship Id="rId286" Type="http://schemas.openxmlformats.org/officeDocument/2006/relationships/hyperlink" Target="https://m.edsoo.ru/7f41adc0" TargetMode="External"/><Relationship Id="rId50" Type="http://schemas.openxmlformats.org/officeDocument/2006/relationships/hyperlink" Target="https://www.yaklass.ru/?F" TargetMode="External"/><Relationship Id="rId104" Type="http://schemas.openxmlformats.org/officeDocument/2006/relationships/hyperlink" Target="https://www.yaklass.ru/?F" TargetMode="External"/><Relationship Id="rId125" Type="http://schemas.openxmlformats.org/officeDocument/2006/relationships/hyperlink" Target="https://infourok.ru/" TargetMode="External"/><Relationship Id="rId146" Type="http://schemas.openxmlformats.org/officeDocument/2006/relationships/hyperlink" Target="https://www.yaklass.ru/?F" TargetMode="External"/><Relationship Id="rId167" Type="http://schemas.openxmlformats.org/officeDocument/2006/relationships/hyperlink" Target="https://infourok.ru/" TargetMode="External"/><Relationship Id="rId188" Type="http://schemas.openxmlformats.org/officeDocument/2006/relationships/hyperlink" Target="https://www.yaklass.ru/?F" TargetMode="External"/><Relationship Id="rId311" Type="http://schemas.openxmlformats.org/officeDocument/2006/relationships/hyperlink" Target="https://infourok.ru/" TargetMode="External"/><Relationship Id="rId332" Type="http://schemas.openxmlformats.org/officeDocument/2006/relationships/hyperlink" Target="https://www.yaklass.ru/?F" TargetMode="External"/><Relationship Id="rId353" Type="http://schemas.openxmlformats.org/officeDocument/2006/relationships/hyperlink" Target="https://infourok.ru/" TargetMode="External"/><Relationship Id="rId374" Type="http://schemas.openxmlformats.org/officeDocument/2006/relationships/hyperlink" Target="https://www.yaklass.ru/?F" TargetMode="External"/><Relationship Id="rId395" Type="http://schemas.openxmlformats.org/officeDocument/2006/relationships/hyperlink" Target="https://infourok.ru/" TargetMode="External"/><Relationship Id="rId409" Type="http://schemas.openxmlformats.org/officeDocument/2006/relationships/hyperlink" Target="https://multiurok.ru/" TargetMode="Externa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www.yaklass.ru/?F" TargetMode="External"/><Relationship Id="rId213" Type="http://schemas.openxmlformats.org/officeDocument/2006/relationships/hyperlink" Target="https://www.fond21veka.ru/" TargetMode="External"/><Relationship Id="rId234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55" Type="http://schemas.openxmlformats.org/officeDocument/2006/relationships/hyperlink" Target="https://www.fond21veka.ru/" TargetMode="External"/><Relationship Id="rId276" Type="http://schemas.openxmlformats.org/officeDocument/2006/relationships/hyperlink" Target="https://nsportal.ru/" TargetMode="External"/><Relationship Id="rId297" Type="http://schemas.openxmlformats.org/officeDocument/2006/relationships/hyperlink" Target="https://www.fond21veka.ru/" TargetMode="External"/><Relationship Id="rId40" Type="http://schemas.openxmlformats.org/officeDocument/2006/relationships/hyperlink" Target="https://m.edsoo.ru/7f41adc0" TargetMode="External"/><Relationship Id="rId115" Type="http://schemas.openxmlformats.org/officeDocument/2006/relationships/hyperlink" Target="https://multiurok.ru/" TargetMode="External"/><Relationship Id="rId136" Type="http://schemas.openxmlformats.org/officeDocument/2006/relationships/hyperlink" Target="https://m.edsoo.ru/7f41adc0" TargetMode="External"/><Relationship Id="rId157" Type="http://schemas.openxmlformats.org/officeDocument/2006/relationships/hyperlink" Target="https://multiurok.ru/" TargetMode="External"/><Relationship Id="rId178" Type="http://schemas.openxmlformats.org/officeDocument/2006/relationships/hyperlink" Target="https://m.edsoo.ru/7f41adc0" TargetMode="External"/><Relationship Id="rId301" Type="http://schemas.openxmlformats.org/officeDocument/2006/relationships/hyperlink" Target="https://multiurok.ru/" TargetMode="External"/><Relationship Id="rId322" Type="http://schemas.openxmlformats.org/officeDocument/2006/relationships/hyperlink" Target="https://m.edsoo.ru/7f41adc0" TargetMode="External"/><Relationship Id="rId343" Type="http://schemas.openxmlformats.org/officeDocument/2006/relationships/hyperlink" Target="https://multiurok.ru/" TargetMode="External"/><Relationship Id="rId364" Type="http://schemas.openxmlformats.org/officeDocument/2006/relationships/hyperlink" Target="https://m.edsoo.ru/7f41adc0" TargetMode="External"/><Relationship Id="rId61" Type="http://schemas.openxmlformats.org/officeDocument/2006/relationships/hyperlink" Target="https://multiurok.ru/" TargetMode="External"/><Relationship Id="rId82" Type="http://schemas.openxmlformats.org/officeDocument/2006/relationships/hyperlink" Target="https://m.edsoo.ru/7f41adc0" TargetMode="External"/><Relationship Id="rId199" Type="http://schemas.openxmlformats.org/officeDocument/2006/relationships/hyperlink" Target="https://multiurok.ru/" TargetMode="External"/><Relationship Id="rId203" Type="http://schemas.openxmlformats.org/officeDocument/2006/relationships/hyperlink" Target="https://infourok.ru/" TargetMode="External"/><Relationship Id="rId385" Type="http://schemas.openxmlformats.org/officeDocument/2006/relationships/hyperlink" Target="https://multiurok.ru/" TargetMode="External"/><Relationship Id="rId19" Type="http://schemas.openxmlformats.org/officeDocument/2006/relationships/hyperlink" Target="https://multiurok.ru/" TargetMode="External"/><Relationship Id="rId224" Type="http://schemas.openxmlformats.org/officeDocument/2006/relationships/hyperlink" Target="https://www.yaklass.ru/?F" TargetMode="External"/><Relationship Id="rId245" Type="http://schemas.openxmlformats.org/officeDocument/2006/relationships/hyperlink" Target="https://infourok.ru/" TargetMode="External"/><Relationship Id="rId266" Type="http://schemas.openxmlformats.org/officeDocument/2006/relationships/hyperlink" Target="https://www.yaklass.ru/?F" TargetMode="External"/><Relationship Id="rId287" Type="http://schemas.openxmlformats.org/officeDocument/2006/relationships/hyperlink" Target="https://infourok.ru/" TargetMode="External"/><Relationship Id="rId410" Type="http://schemas.openxmlformats.org/officeDocument/2006/relationships/hyperlink" Target="https://www.yaklass.ru/?F" TargetMode="External"/><Relationship Id="rId30" Type="http://schemas.openxmlformats.org/officeDocument/2006/relationships/hyperlink" Target="https://nsportal.ru/" TargetMode="External"/><Relationship Id="rId105" Type="http://schemas.openxmlformats.org/officeDocument/2006/relationships/hyperlink" Target="https://www.fond21veka.ru/" TargetMode="External"/><Relationship Id="rId126" Type="http://schemas.openxmlformats.org/officeDocument/2006/relationships/hyperlink" Target="https://nsportal.ru/" TargetMode="External"/><Relationship Id="rId147" Type="http://schemas.openxmlformats.org/officeDocument/2006/relationships/hyperlink" Target="https://www.fond21veka.ru/" TargetMode="External"/><Relationship Id="rId168" Type="http://schemas.openxmlformats.org/officeDocument/2006/relationships/hyperlink" Target="https://nsportal.ru/" TargetMode="External"/><Relationship Id="rId312" Type="http://schemas.openxmlformats.org/officeDocument/2006/relationships/hyperlink" Target="https://nsportal.ru/" TargetMode="External"/><Relationship Id="rId333" Type="http://schemas.openxmlformats.org/officeDocument/2006/relationships/hyperlink" Target="https://www.fond21veka.ru/" TargetMode="External"/><Relationship Id="rId354" Type="http://schemas.openxmlformats.org/officeDocument/2006/relationships/hyperlink" Target="https://nsportal.ru/" TargetMode="External"/><Relationship Id="rId51" Type="http://schemas.openxmlformats.org/officeDocument/2006/relationships/hyperlink" Target="https://www.fond21veka.ru/" TargetMode="External"/><Relationship Id="rId72" Type="http://schemas.openxmlformats.org/officeDocument/2006/relationships/hyperlink" Target="https://nsportal.ru/" TargetMode="External"/><Relationship Id="rId93" Type="http://schemas.openxmlformats.org/officeDocument/2006/relationships/hyperlink" Target="https://www.fond21veka.ru/" TargetMode="External"/><Relationship Id="rId189" Type="http://schemas.openxmlformats.org/officeDocument/2006/relationships/hyperlink" Target="https://www.fond21veka.ru/" TargetMode="External"/><Relationship Id="rId375" Type="http://schemas.openxmlformats.org/officeDocument/2006/relationships/hyperlink" Target="https://www.fond21veka.ru/" TargetMode="External"/><Relationship Id="rId396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adc0" TargetMode="External"/><Relationship Id="rId235" Type="http://schemas.openxmlformats.org/officeDocument/2006/relationships/hyperlink" Target="https://multiurok.ru/" TargetMode="External"/><Relationship Id="rId256" Type="http://schemas.openxmlformats.org/officeDocument/2006/relationships/hyperlink" Target="https://m.edsoo.ru/7f41adc0" TargetMode="External"/><Relationship Id="rId277" Type="http://schemas.openxmlformats.org/officeDocument/2006/relationships/hyperlink" Target="https://multiurok.ru/" TargetMode="External"/><Relationship Id="rId298" Type="http://schemas.openxmlformats.org/officeDocument/2006/relationships/hyperlink" Target="https://m.edsoo.ru/7f41adc0" TargetMode="External"/><Relationship Id="rId400" Type="http://schemas.openxmlformats.org/officeDocument/2006/relationships/hyperlink" Target="https://m.edsoo.ru/7f41adc0" TargetMode="External"/><Relationship Id="rId116" Type="http://schemas.openxmlformats.org/officeDocument/2006/relationships/hyperlink" Target="https://www.yaklass.ru/?F" TargetMode="External"/><Relationship Id="rId137" Type="http://schemas.openxmlformats.org/officeDocument/2006/relationships/hyperlink" Target="https://infourok.ru/" TargetMode="External"/><Relationship Id="rId158" Type="http://schemas.openxmlformats.org/officeDocument/2006/relationships/hyperlink" Target="https://www.yaklass.ru/?F" TargetMode="External"/><Relationship Id="rId302" Type="http://schemas.openxmlformats.org/officeDocument/2006/relationships/hyperlink" Target="https://www.yaklass.ru/?F" TargetMode="External"/><Relationship Id="rId323" Type="http://schemas.openxmlformats.org/officeDocument/2006/relationships/hyperlink" Target="https://infourok.ru/" TargetMode="External"/><Relationship Id="rId344" Type="http://schemas.openxmlformats.org/officeDocument/2006/relationships/hyperlink" Target="https://www.yaklass.ru/?F" TargetMode="External"/><Relationship Id="rId20" Type="http://schemas.openxmlformats.org/officeDocument/2006/relationships/hyperlink" Target="https://www.yaklass.ru/?F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www.yaklass.ru/?F" TargetMode="External"/><Relationship Id="rId83" Type="http://schemas.openxmlformats.org/officeDocument/2006/relationships/hyperlink" Target="https://infourok.ru/" TargetMode="External"/><Relationship Id="rId179" Type="http://schemas.openxmlformats.org/officeDocument/2006/relationships/hyperlink" Target="https://infourok.ru/" TargetMode="External"/><Relationship Id="rId365" Type="http://schemas.openxmlformats.org/officeDocument/2006/relationships/hyperlink" Target="https://infourok.ru/" TargetMode="External"/><Relationship Id="rId386" Type="http://schemas.openxmlformats.org/officeDocument/2006/relationships/hyperlink" Target="https://www.yaklass.ru/?F" TargetMode="External"/><Relationship Id="rId190" Type="http://schemas.openxmlformats.org/officeDocument/2006/relationships/hyperlink" Target="https://m.edsoo.ru/7f41adc0" TargetMode="External"/><Relationship Id="rId204" Type="http://schemas.openxmlformats.org/officeDocument/2006/relationships/hyperlink" Target="https://nsportal.ru/" TargetMode="External"/><Relationship Id="rId225" Type="http://schemas.openxmlformats.org/officeDocument/2006/relationships/hyperlink" Target="https://www.fond21veka.ru/" TargetMode="External"/><Relationship Id="rId246" Type="http://schemas.openxmlformats.org/officeDocument/2006/relationships/hyperlink" Target="https://nsportal.ru/" TargetMode="External"/><Relationship Id="rId267" Type="http://schemas.openxmlformats.org/officeDocument/2006/relationships/hyperlink" Target="https://www.fond21veka.ru/" TargetMode="External"/><Relationship Id="rId288" Type="http://schemas.openxmlformats.org/officeDocument/2006/relationships/hyperlink" Target="https://nsportal.ru/" TargetMode="External"/><Relationship Id="rId411" Type="http://schemas.openxmlformats.org/officeDocument/2006/relationships/hyperlink" Target="https://www.fond21veka.ru/" TargetMode="External"/><Relationship Id="rId106" Type="http://schemas.openxmlformats.org/officeDocument/2006/relationships/hyperlink" Target="https://m.edsoo.ru/7f41adc0" TargetMode="External"/><Relationship Id="rId127" Type="http://schemas.openxmlformats.org/officeDocument/2006/relationships/hyperlink" Target="https://multiurok.ru/" TargetMode="External"/><Relationship Id="rId313" Type="http://schemas.openxmlformats.org/officeDocument/2006/relationships/hyperlink" Target="https://multiurok.ru/" TargetMode="External"/><Relationship Id="rId10" Type="http://schemas.openxmlformats.org/officeDocument/2006/relationships/hyperlink" Target="https://m.edsoo.ru/7f41adc0" TargetMode="External"/><Relationship Id="rId31" Type="http://schemas.openxmlformats.org/officeDocument/2006/relationships/hyperlink" Target="https://multiurok.ru/" TargetMode="External"/><Relationship Id="rId52" Type="http://schemas.openxmlformats.org/officeDocument/2006/relationships/hyperlink" Target="https://m.edsoo.ru/7f41adc0" TargetMode="External"/><Relationship Id="rId73" Type="http://schemas.openxmlformats.org/officeDocument/2006/relationships/hyperlink" Target="https://multiurok.ru/" TargetMode="External"/><Relationship Id="rId94" Type="http://schemas.openxmlformats.org/officeDocument/2006/relationships/hyperlink" Target="https://m.edsoo.ru/7f41adc0" TargetMode="External"/><Relationship Id="rId148" Type="http://schemas.openxmlformats.org/officeDocument/2006/relationships/hyperlink" Target="https://m.edsoo.ru/7f41adc0" TargetMode="External"/><Relationship Id="rId169" Type="http://schemas.openxmlformats.org/officeDocument/2006/relationships/hyperlink" Target="https://multiurok.ru/" TargetMode="External"/><Relationship Id="rId334" Type="http://schemas.openxmlformats.org/officeDocument/2006/relationships/hyperlink" Target="https://m.edsoo.ru/7f41adc0" TargetMode="External"/><Relationship Id="rId355" Type="http://schemas.openxmlformats.org/officeDocument/2006/relationships/hyperlink" Target="https://multiurok.ru/" TargetMode="External"/><Relationship Id="rId376" Type="http://schemas.openxmlformats.org/officeDocument/2006/relationships/hyperlink" Target="https://m.edsoo.ru/7f41adc0" TargetMode="External"/><Relationship Id="rId397" Type="http://schemas.openxmlformats.org/officeDocument/2006/relationships/hyperlink" Target="https://multiurok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nsportal.ru/" TargetMode="External"/><Relationship Id="rId215" Type="http://schemas.openxmlformats.org/officeDocument/2006/relationships/hyperlink" Target="https://infourok.ru/" TargetMode="External"/><Relationship Id="rId236" Type="http://schemas.openxmlformats.org/officeDocument/2006/relationships/hyperlink" Target="https://www.yaklass.ru/?F" TargetMode="External"/><Relationship Id="rId257" Type="http://schemas.openxmlformats.org/officeDocument/2006/relationships/hyperlink" Target="https://infourok.ru/" TargetMode="External"/><Relationship Id="rId278" Type="http://schemas.openxmlformats.org/officeDocument/2006/relationships/hyperlink" Target="https://www.yaklass.ru/?F" TargetMode="External"/><Relationship Id="rId401" Type="http://schemas.openxmlformats.org/officeDocument/2006/relationships/hyperlink" Target="https://infourok.ru/" TargetMode="External"/><Relationship Id="rId303" Type="http://schemas.openxmlformats.org/officeDocument/2006/relationships/hyperlink" Target="https://www.fond21veka.ru/" TargetMode="External"/><Relationship Id="rId42" Type="http://schemas.openxmlformats.org/officeDocument/2006/relationships/hyperlink" Target="https://nsportal.ru/" TargetMode="External"/><Relationship Id="rId84" Type="http://schemas.openxmlformats.org/officeDocument/2006/relationships/hyperlink" Target="https://nsportal.ru/" TargetMode="External"/><Relationship Id="rId138" Type="http://schemas.openxmlformats.org/officeDocument/2006/relationships/hyperlink" Target="https://nsportal.ru/" TargetMode="External"/><Relationship Id="rId345" Type="http://schemas.openxmlformats.org/officeDocument/2006/relationships/hyperlink" Target="https://www.fond21veka.ru/" TargetMode="External"/><Relationship Id="rId387" Type="http://schemas.openxmlformats.org/officeDocument/2006/relationships/hyperlink" Target="https://www.fond21veka.ru/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multiurok.ru/" TargetMode="External"/><Relationship Id="rId247" Type="http://schemas.openxmlformats.org/officeDocument/2006/relationships/hyperlink" Target="https://multiurok.ru/" TargetMode="External"/><Relationship Id="rId412" Type="http://schemas.openxmlformats.org/officeDocument/2006/relationships/fontTable" Target="fontTable.xml"/><Relationship Id="rId107" Type="http://schemas.openxmlformats.org/officeDocument/2006/relationships/hyperlink" Target="https://infourok.ru/" TargetMode="External"/><Relationship Id="rId289" Type="http://schemas.openxmlformats.org/officeDocument/2006/relationships/hyperlink" Target="https://multiurok.ru/" TargetMode="External"/><Relationship Id="rId11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149" Type="http://schemas.openxmlformats.org/officeDocument/2006/relationships/hyperlink" Target="https://infourok.ru/" TargetMode="External"/><Relationship Id="rId314" Type="http://schemas.openxmlformats.org/officeDocument/2006/relationships/hyperlink" Target="https://www.yaklass.ru/?F" TargetMode="External"/><Relationship Id="rId356" Type="http://schemas.openxmlformats.org/officeDocument/2006/relationships/hyperlink" Target="https://www.yaklass.ru/?F" TargetMode="External"/><Relationship Id="rId398" Type="http://schemas.openxmlformats.org/officeDocument/2006/relationships/hyperlink" Target="https://www.yaklass.ru/?F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m.edsoo.ru/7f41adc0" TargetMode="External"/><Relationship Id="rId216" Type="http://schemas.openxmlformats.org/officeDocument/2006/relationships/hyperlink" Target="https://nsportal.ru/" TargetMode="External"/><Relationship Id="rId258" Type="http://schemas.openxmlformats.org/officeDocument/2006/relationships/hyperlink" Target="https://nsportal.ru/" TargetMode="External"/><Relationship Id="rId22" Type="http://schemas.openxmlformats.org/officeDocument/2006/relationships/hyperlink" Target="https://m.edsoo.ru/7f41adc0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7f41adc0" TargetMode="External"/><Relationship Id="rId325" Type="http://schemas.openxmlformats.org/officeDocument/2006/relationships/hyperlink" Target="https://multiurok.ru/" TargetMode="External"/><Relationship Id="rId367" Type="http://schemas.openxmlformats.org/officeDocument/2006/relationships/hyperlink" Target="https://multiurok.ru/" TargetMode="External"/><Relationship Id="rId171" Type="http://schemas.openxmlformats.org/officeDocument/2006/relationships/hyperlink" Target="https://www.fond21veka.ru/" TargetMode="External"/><Relationship Id="rId227" Type="http://schemas.openxmlformats.org/officeDocument/2006/relationships/hyperlink" Target="https://infourok.ru/" TargetMode="External"/><Relationship Id="rId269" Type="http://schemas.openxmlformats.org/officeDocument/2006/relationships/hyperlink" Target="https://infourok.ru/" TargetMode="External"/><Relationship Id="rId33" Type="http://schemas.openxmlformats.org/officeDocument/2006/relationships/hyperlink" Target="https://www.fond21veka.ru/" TargetMode="External"/><Relationship Id="rId129" Type="http://schemas.openxmlformats.org/officeDocument/2006/relationships/hyperlink" Target="https://www.fond21veka.ru/" TargetMode="External"/><Relationship Id="rId280" Type="http://schemas.openxmlformats.org/officeDocument/2006/relationships/hyperlink" Target="https://m.edsoo.ru/7f41adc0" TargetMode="External"/><Relationship Id="rId336" Type="http://schemas.openxmlformats.org/officeDocument/2006/relationships/hyperlink" Target="https://nsportal.ru/" TargetMode="External"/><Relationship Id="rId75" Type="http://schemas.openxmlformats.org/officeDocument/2006/relationships/hyperlink" Target="https://www.fond21veka.ru/" TargetMode="External"/><Relationship Id="rId140" Type="http://schemas.openxmlformats.org/officeDocument/2006/relationships/hyperlink" Target="https://www.yaklass.ru/?F" TargetMode="External"/><Relationship Id="rId182" Type="http://schemas.openxmlformats.org/officeDocument/2006/relationships/hyperlink" Target="https://www.yaklass.ru/?F" TargetMode="External"/><Relationship Id="rId378" Type="http://schemas.openxmlformats.org/officeDocument/2006/relationships/hyperlink" Target="https://nsportal.ru/" TargetMode="External"/><Relationship Id="rId403" Type="http://schemas.openxmlformats.org/officeDocument/2006/relationships/hyperlink" Target="https://multiurok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adc0" TargetMode="External"/><Relationship Id="rId291" Type="http://schemas.openxmlformats.org/officeDocument/2006/relationships/hyperlink" Target="https://www.fond21veka.ru/" TargetMode="External"/><Relationship Id="rId305" Type="http://schemas.openxmlformats.org/officeDocument/2006/relationships/hyperlink" Target="https://infourok.ru/" TargetMode="External"/><Relationship Id="rId347" Type="http://schemas.openxmlformats.org/officeDocument/2006/relationships/hyperlink" Target="https://infourok.ru/" TargetMode="External"/><Relationship Id="rId44" Type="http://schemas.openxmlformats.org/officeDocument/2006/relationships/hyperlink" Target="https://www.yaklass.ru/?F" TargetMode="External"/><Relationship Id="rId86" Type="http://schemas.openxmlformats.org/officeDocument/2006/relationships/hyperlink" Target="https://www.yaklass.ru/?F" TargetMode="External"/><Relationship Id="rId151" Type="http://schemas.openxmlformats.org/officeDocument/2006/relationships/hyperlink" Target="https://multiurok.ru/" TargetMode="External"/><Relationship Id="rId389" Type="http://schemas.openxmlformats.org/officeDocument/2006/relationships/hyperlink" Target="https://infourok.ru/" TargetMode="External"/><Relationship Id="rId193" Type="http://schemas.openxmlformats.org/officeDocument/2006/relationships/hyperlink" Target="https://multiurok.ru/" TargetMode="External"/><Relationship Id="rId207" Type="http://schemas.openxmlformats.org/officeDocument/2006/relationships/hyperlink" Target="https://www.fond21veka.ru/" TargetMode="External"/><Relationship Id="rId249" Type="http://schemas.openxmlformats.org/officeDocument/2006/relationships/hyperlink" Target="https://www.fond21veka.ru/" TargetMode="External"/><Relationship Id="rId13" Type="http://schemas.openxmlformats.org/officeDocument/2006/relationships/hyperlink" Target="https://multiurok.ru/" TargetMode="External"/><Relationship Id="rId109" Type="http://schemas.openxmlformats.org/officeDocument/2006/relationships/hyperlink" Target="https://multiurok.ru/" TargetMode="External"/><Relationship Id="rId260" Type="http://schemas.openxmlformats.org/officeDocument/2006/relationships/hyperlink" Target="https://www.yaklass.ru/?F" TargetMode="External"/><Relationship Id="rId316" Type="http://schemas.openxmlformats.org/officeDocument/2006/relationships/hyperlink" Target="https://m.edsoo.ru/7f41adc0" TargetMode="External"/><Relationship Id="rId55" Type="http://schemas.openxmlformats.org/officeDocument/2006/relationships/hyperlink" Target="https://multiurok.ru/" TargetMode="External"/><Relationship Id="rId97" Type="http://schemas.openxmlformats.org/officeDocument/2006/relationships/hyperlink" Target="https://multiurok.ru/" TargetMode="External"/><Relationship Id="rId120" Type="http://schemas.openxmlformats.org/officeDocument/2006/relationships/hyperlink" Target="https://nsportal.ru/" TargetMode="External"/><Relationship Id="rId358" Type="http://schemas.openxmlformats.org/officeDocument/2006/relationships/hyperlink" Target="https://m.edsoo.ru/7f41adc0" TargetMode="External"/><Relationship Id="rId162" Type="http://schemas.openxmlformats.org/officeDocument/2006/relationships/hyperlink" Target="https://nsportal.ru/" TargetMode="External"/><Relationship Id="rId218" Type="http://schemas.openxmlformats.org/officeDocument/2006/relationships/hyperlink" Target="https://www.yaklass.ru/?F" TargetMode="External"/><Relationship Id="rId271" Type="http://schemas.openxmlformats.org/officeDocument/2006/relationships/hyperlink" Target="https://multiurok.ru/" TargetMode="External"/><Relationship Id="rId24" Type="http://schemas.openxmlformats.org/officeDocument/2006/relationships/hyperlink" Target="https://nsportal.ru/" TargetMode="External"/><Relationship Id="rId66" Type="http://schemas.openxmlformats.org/officeDocument/2006/relationships/hyperlink" Target="https://nsportal.ru/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www.fond21veka.ru/" TargetMode="External"/><Relationship Id="rId369" Type="http://schemas.openxmlformats.org/officeDocument/2006/relationships/hyperlink" Target="https://www.fond21veka.ru/" TargetMode="External"/><Relationship Id="rId173" Type="http://schemas.openxmlformats.org/officeDocument/2006/relationships/hyperlink" Target="https://infourok.ru/" TargetMode="External"/><Relationship Id="rId229" Type="http://schemas.openxmlformats.org/officeDocument/2006/relationships/hyperlink" Target="https://multiurok.ru/" TargetMode="External"/><Relationship Id="rId380" Type="http://schemas.openxmlformats.org/officeDocument/2006/relationships/hyperlink" Target="https://www.yaklass.ru/?F" TargetMode="External"/><Relationship Id="rId240" Type="http://schemas.openxmlformats.org/officeDocument/2006/relationships/hyperlink" Target="https://nsportal.ru/" TargetMode="External"/><Relationship Id="rId35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s://m.edsoo.ru/7f41adc0" TargetMode="External"/><Relationship Id="rId282" Type="http://schemas.openxmlformats.org/officeDocument/2006/relationships/hyperlink" Target="https://nsportal.ru/" TargetMode="External"/><Relationship Id="rId338" Type="http://schemas.openxmlformats.org/officeDocument/2006/relationships/hyperlink" Target="https://www.yaklass.ru/?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m.edsoo.ru/7f41adc0" TargetMode="External"/><Relationship Id="rId184" Type="http://schemas.openxmlformats.org/officeDocument/2006/relationships/hyperlink" Target="https://m.edsoo.ru/7f41adc0" TargetMode="External"/><Relationship Id="rId391" Type="http://schemas.openxmlformats.org/officeDocument/2006/relationships/hyperlink" Target="https://multiurok.ru/" TargetMode="External"/><Relationship Id="rId405" Type="http://schemas.openxmlformats.org/officeDocument/2006/relationships/hyperlink" Target="https://www.fond21veka.ru/" TargetMode="External"/><Relationship Id="rId251" Type="http://schemas.openxmlformats.org/officeDocument/2006/relationships/hyperlink" Target="https://infourok.ru/" TargetMode="External"/><Relationship Id="rId46" Type="http://schemas.openxmlformats.org/officeDocument/2006/relationships/hyperlink" Target="https://m.edsoo.ru/7f41adc0" TargetMode="External"/><Relationship Id="rId293" Type="http://schemas.openxmlformats.org/officeDocument/2006/relationships/hyperlink" Target="https://infourok.ru/" TargetMode="External"/><Relationship Id="rId307" Type="http://schemas.openxmlformats.org/officeDocument/2006/relationships/hyperlink" Target="https://multiurok.ru/" TargetMode="External"/><Relationship Id="rId349" Type="http://schemas.openxmlformats.org/officeDocument/2006/relationships/hyperlink" Target="https://multiurok.ru/" TargetMode="External"/><Relationship Id="rId88" Type="http://schemas.openxmlformats.org/officeDocument/2006/relationships/hyperlink" Target="https://m.edsoo.ru/7f41adc0" TargetMode="External"/><Relationship Id="rId111" Type="http://schemas.openxmlformats.org/officeDocument/2006/relationships/hyperlink" Target="https://www.fond21veka.ru/" TargetMode="External"/><Relationship Id="rId153" Type="http://schemas.openxmlformats.org/officeDocument/2006/relationships/hyperlink" Target="https://www.fond21veka.ru/" TargetMode="External"/><Relationship Id="rId195" Type="http://schemas.openxmlformats.org/officeDocument/2006/relationships/hyperlink" Target="https://www.fond21veka.ru/" TargetMode="External"/><Relationship Id="rId209" Type="http://schemas.openxmlformats.org/officeDocument/2006/relationships/hyperlink" Target="https://infourok.ru/" TargetMode="External"/><Relationship Id="rId360" Type="http://schemas.openxmlformats.org/officeDocument/2006/relationships/hyperlink" Target="https://nsportal.ru/" TargetMode="External"/><Relationship Id="rId220" Type="http://schemas.openxmlformats.org/officeDocument/2006/relationships/hyperlink" Target="https://m.edsoo.ru/7f41adc0" TargetMode="External"/><Relationship Id="rId15" Type="http://schemas.openxmlformats.org/officeDocument/2006/relationships/hyperlink" Target="https://www.fond21veka.ru/" TargetMode="External"/><Relationship Id="rId57" Type="http://schemas.openxmlformats.org/officeDocument/2006/relationships/hyperlink" Target="https://www.fond21veka.ru/" TargetMode="External"/><Relationship Id="rId262" Type="http://schemas.openxmlformats.org/officeDocument/2006/relationships/hyperlink" Target="https://m.edsoo.ru/7f41adc0" TargetMode="External"/><Relationship Id="rId318" Type="http://schemas.openxmlformats.org/officeDocument/2006/relationships/hyperlink" Target="https://nsportal.ru/" TargetMode="External"/><Relationship Id="rId99" Type="http://schemas.openxmlformats.org/officeDocument/2006/relationships/hyperlink" Target="https://www.fond21veka.ru/" TargetMode="External"/><Relationship Id="rId122" Type="http://schemas.openxmlformats.org/officeDocument/2006/relationships/hyperlink" Target="https://www.yaklass.ru/?F" TargetMode="External"/><Relationship Id="rId164" Type="http://schemas.openxmlformats.org/officeDocument/2006/relationships/hyperlink" Target="https://www.yaklass.ru/?F" TargetMode="External"/><Relationship Id="rId371" Type="http://schemas.openxmlformats.org/officeDocument/2006/relationships/hyperlink" Target="https://infourok.ru/" TargetMode="External"/><Relationship Id="rId26" Type="http://schemas.openxmlformats.org/officeDocument/2006/relationships/hyperlink" Target="https://www.yaklass.ru/?F" TargetMode="External"/><Relationship Id="rId231" Type="http://schemas.openxmlformats.org/officeDocument/2006/relationships/hyperlink" Target="https://www.fond21veka.ru/" TargetMode="External"/><Relationship Id="rId273" Type="http://schemas.openxmlformats.org/officeDocument/2006/relationships/hyperlink" Target="https://www.fond21veka.ru/" TargetMode="External"/><Relationship Id="rId329" Type="http://schemas.openxmlformats.org/officeDocument/2006/relationships/hyperlink" Target="https://infourok.ru/" TargetMode="External"/><Relationship Id="rId68" Type="http://schemas.openxmlformats.org/officeDocument/2006/relationships/hyperlink" Target="https://www.yaklass.ru/?F" TargetMode="External"/><Relationship Id="rId133" Type="http://schemas.openxmlformats.org/officeDocument/2006/relationships/hyperlink" Target="https://multiurok.ru/" TargetMode="External"/><Relationship Id="rId175" Type="http://schemas.openxmlformats.org/officeDocument/2006/relationships/hyperlink" Target="https://multiurok.ru/" TargetMode="External"/><Relationship Id="rId340" Type="http://schemas.openxmlformats.org/officeDocument/2006/relationships/hyperlink" Target="https://m.edsoo.ru/7f41adc0" TargetMode="External"/><Relationship Id="rId200" Type="http://schemas.openxmlformats.org/officeDocument/2006/relationships/hyperlink" Target="https://www.yaklass.ru/?F" TargetMode="External"/><Relationship Id="rId382" Type="http://schemas.openxmlformats.org/officeDocument/2006/relationships/hyperlink" Target="https://m.edsoo.ru/7f41adc0" TargetMode="External"/><Relationship Id="rId242" Type="http://schemas.openxmlformats.org/officeDocument/2006/relationships/hyperlink" Target="https://www.yaklass.ru/?F" TargetMode="External"/><Relationship Id="rId284" Type="http://schemas.openxmlformats.org/officeDocument/2006/relationships/hyperlink" Target="https://www.yaklass.ru/?F" TargetMode="External"/><Relationship Id="rId37" Type="http://schemas.openxmlformats.org/officeDocument/2006/relationships/hyperlink" Target="https://multiurok.ru/" TargetMode="External"/><Relationship Id="rId79" Type="http://schemas.openxmlformats.org/officeDocument/2006/relationships/hyperlink" Target="https://multiurok.ru/" TargetMode="External"/><Relationship Id="rId102" Type="http://schemas.openxmlformats.org/officeDocument/2006/relationships/hyperlink" Target="https://nsportal.ru/" TargetMode="External"/><Relationship Id="rId144" Type="http://schemas.openxmlformats.org/officeDocument/2006/relationships/hyperlink" Target="https://nsportal.ru/" TargetMode="External"/><Relationship Id="rId90" Type="http://schemas.openxmlformats.org/officeDocument/2006/relationships/hyperlink" Target="https://nsportal.ru/" TargetMode="External"/><Relationship Id="rId186" Type="http://schemas.openxmlformats.org/officeDocument/2006/relationships/hyperlink" Target="https://nsportal.ru/" TargetMode="External"/><Relationship Id="rId351" Type="http://schemas.openxmlformats.org/officeDocument/2006/relationships/hyperlink" Target="https://www.fond21veka.ru/" TargetMode="External"/><Relationship Id="rId393" Type="http://schemas.openxmlformats.org/officeDocument/2006/relationships/hyperlink" Target="https://www.fond21veka.ru/" TargetMode="External"/><Relationship Id="rId407" Type="http://schemas.openxmlformats.org/officeDocument/2006/relationships/hyperlink" Target="https://infourok.ru/" TargetMode="External"/><Relationship Id="rId211" Type="http://schemas.openxmlformats.org/officeDocument/2006/relationships/hyperlink" Target="https://multiurok.ru/" TargetMode="External"/><Relationship Id="rId253" Type="http://schemas.openxmlformats.org/officeDocument/2006/relationships/hyperlink" Target="https://multiurok.ru/" TargetMode="External"/><Relationship Id="rId295" Type="http://schemas.openxmlformats.org/officeDocument/2006/relationships/hyperlink" Target="https://multiurok.ru/" TargetMode="External"/><Relationship Id="rId309" Type="http://schemas.openxmlformats.org/officeDocument/2006/relationships/hyperlink" Target="https://www.fond21veka.ru/" TargetMode="External"/><Relationship Id="rId48" Type="http://schemas.openxmlformats.org/officeDocument/2006/relationships/hyperlink" Target="https://nsportal.ru/" TargetMode="External"/><Relationship Id="rId113" Type="http://schemas.openxmlformats.org/officeDocument/2006/relationships/hyperlink" Target="https://infourok.ru/" TargetMode="External"/><Relationship Id="rId320" Type="http://schemas.openxmlformats.org/officeDocument/2006/relationships/hyperlink" Target="https://www.yaklass.ru/?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4C72-583D-4165-919B-FFB8803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203</Words>
  <Characters>6385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Татьяна Анатольевна</cp:lastModifiedBy>
  <cp:revision>4</cp:revision>
  <dcterms:created xsi:type="dcterms:W3CDTF">2023-09-22T06:00:00Z</dcterms:created>
  <dcterms:modified xsi:type="dcterms:W3CDTF">2023-10-12T12:32:00Z</dcterms:modified>
</cp:coreProperties>
</file>